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66" w:rsidRPr="00F30088" w:rsidRDefault="00604966" w:rsidP="00604966">
      <w:pPr>
        <w:jc w:val="center"/>
        <w:rPr>
          <w:b/>
          <w:sz w:val="28"/>
          <w:szCs w:val="28"/>
          <w:lang w:val="uk-UA"/>
        </w:rPr>
      </w:pPr>
      <w:r w:rsidRPr="00F30088">
        <w:rPr>
          <w:b/>
          <w:sz w:val="28"/>
          <w:szCs w:val="28"/>
          <w:lang w:val="uk-UA"/>
        </w:rPr>
        <w:t>СПИСОК</w:t>
      </w:r>
    </w:p>
    <w:p w:rsidR="00604966" w:rsidRPr="00F30088" w:rsidRDefault="00C8079A" w:rsidP="00604966">
      <w:pPr>
        <w:jc w:val="center"/>
        <w:rPr>
          <w:b/>
          <w:sz w:val="28"/>
          <w:szCs w:val="28"/>
          <w:lang w:val="uk-UA"/>
        </w:rPr>
      </w:pPr>
      <w:r w:rsidRPr="00F30088">
        <w:rPr>
          <w:b/>
          <w:sz w:val="28"/>
          <w:szCs w:val="28"/>
          <w:lang w:val="uk-UA"/>
        </w:rPr>
        <w:t>п</w:t>
      </w:r>
      <w:r w:rsidR="00604966" w:rsidRPr="00F30088">
        <w:rPr>
          <w:b/>
          <w:sz w:val="28"/>
          <w:szCs w:val="28"/>
          <w:lang w:val="uk-UA"/>
        </w:rPr>
        <w:t>рацівників</w:t>
      </w:r>
      <w:r w:rsidRPr="00F30088">
        <w:rPr>
          <w:b/>
          <w:sz w:val="28"/>
          <w:szCs w:val="28"/>
          <w:lang w:val="uk-UA"/>
        </w:rPr>
        <w:t xml:space="preserve"> </w:t>
      </w:r>
      <w:r w:rsidR="00604966" w:rsidRPr="00F30088">
        <w:rPr>
          <w:b/>
          <w:sz w:val="28"/>
          <w:szCs w:val="28"/>
          <w:lang w:val="uk-UA"/>
        </w:rPr>
        <w:t>кафедри прикладної фізики та фізики плазми</w:t>
      </w:r>
    </w:p>
    <w:p w:rsidR="00604966" w:rsidRPr="00F30088" w:rsidRDefault="00F30088" w:rsidP="00604966">
      <w:pPr>
        <w:jc w:val="center"/>
        <w:rPr>
          <w:b/>
          <w:sz w:val="28"/>
          <w:szCs w:val="28"/>
          <w:lang w:val="uk-UA"/>
        </w:rPr>
      </w:pPr>
      <w:r w:rsidRPr="00F30088">
        <w:rPr>
          <w:b/>
          <w:sz w:val="28"/>
          <w:szCs w:val="28"/>
          <w:lang w:val="uk-UA"/>
        </w:rPr>
        <w:t xml:space="preserve">станом на 1 вересня </w:t>
      </w:r>
      <w:r w:rsidR="00604966" w:rsidRPr="00F30088">
        <w:rPr>
          <w:b/>
          <w:sz w:val="28"/>
          <w:szCs w:val="28"/>
          <w:lang w:val="uk-UA"/>
        </w:rPr>
        <w:t>20</w:t>
      </w:r>
      <w:r w:rsidR="005E5C27">
        <w:rPr>
          <w:b/>
          <w:sz w:val="28"/>
          <w:szCs w:val="28"/>
          <w:lang w:val="uk-UA"/>
        </w:rPr>
        <w:t>2</w:t>
      </w:r>
      <w:r w:rsidR="00F10459">
        <w:rPr>
          <w:b/>
          <w:sz w:val="28"/>
          <w:szCs w:val="28"/>
          <w:lang w:val="uk-UA"/>
        </w:rPr>
        <w:t>1</w:t>
      </w:r>
      <w:bookmarkStart w:id="0" w:name="_GoBack"/>
      <w:bookmarkEnd w:id="0"/>
      <w:r w:rsidR="00604966" w:rsidRPr="00F30088">
        <w:rPr>
          <w:b/>
          <w:sz w:val="28"/>
          <w:szCs w:val="28"/>
          <w:lang w:val="uk-UA"/>
        </w:rPr>
        <w:t>р.</w:t>
      </w:r>
    </w:p>
    <w:p w:rsidR="00604966" w:rsidRPr="00F30088" w:rsidRDefault="00604966" w:rsidP="00604966">
      <w:pPr>
        <w:rPr>
          <w:lang w:val="uk-UA"/>
        </w:rPr>
      </w:pPr>
    </w:p>
    <w:p w:rsidR="00604966" w:rsidRPr="00F30088" w:rsidRDefault="00604966" w:rsidP="00604966">
      <w:pPr>
        <w:jc w:val="both"/>
        <w:rPr>
          <w:lang w:val="uk-UA"/>
        </w:rPr>
      </w:pPr>
      <w:r w:rsidRPr="00F30088">
        <w:rPr>
          <w:u w:val="single"/>
          <w:lang w:val="uk-UA"/>
        </w:rPr>
        <w:t>Викладачі</w:t>
      </w:r>
      <w:r w:rsidRPr="00F30088">
        <w:rPr>
          <w:lang w:val="uk-UA"/>
        </w:rPr>
        <w:t>:</w:t>
      </w:r>
    </w:p>
    <w:p w:rsidR="009501F9" w:rsidRPr="00F30088" w:rsidRDefault="009501F9" w:rsidP="00604966">
      <w:pPr>
        <w:jc w:val="both"/>
        <w:rPr>
          <w:lang w:val="uk-UA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779"/>
        <w:gridCol w:w="1482"/>
        <w:gridCol w:w="3574"/>
      </w:tblGrid>
      <w:tr w:rsidR="00F30088" w:rsidRPr="00F30088" w:rsidTr="00F30088">
        <w:tc>
          <w:tcPr>
            <w:tcW w:w="516" w:type="dxa"/>
          </w:tcPr>
          <w:p w:rsidR="00B2232F" w:rsidRPr="00F30088" w:rsidRDefault="00B2232F" w:rsidP="00604966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1.</w:t>
            </w:r>
          </w:p>
        </w:tc>
        <w:tc>
          <w:tcPr>
            <w:tcW w:w="3779" w:type="dxa"/>
          </w:tcPr>
          <w:p w:rsidR="00B2232F" w:rsidRPr="00F30088" w:rsidRDefault="00B2232F" w:rsidP="00E46874">
            <w:pPr>
              <w:jc w:val="both"/>
              <w:rPr>
                <w:lang w:val="uk-UA"/>
              </w:rPr>
            </w:pPr>
            <w:r w:rsidRPr="00F30088">
              <w:rPr>
                <w:b/>
                <w:lang w:val="uk-UA"/>
              </w:rPr>
              <w:t>Афанас</w:t>
            </w:r>
            <w:r w:rsidR="00E46874">
              <w:rPr>
                <w:b/>
                <w:lang w:val="uk-UA"/>
              </w:rPr>
              <w:t>ь</w:t>
            </w:r>
            <w:r w:rsidRPr="00F30088">
              <w:rPr>
                <w:b/>
                <w:lang w:val="uk-UA"/>
              </w:rPr>
              <w:t>єва Інна Олексіївна</w:t>
            </w:r>
          </w:p>
        </w:tc>
        <w:tc>
          <w:tcPr>
            <w:tcW w:w="1482" w:type="dxa"/>
          </w:tcPr>
          <w:p w:rsidR="00B2232F" w:rsidRPr="00F30088" w:rsidRDefault="00B2232F" w:rsidP="003256D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доцент (</w:t>
            </w:r>
            <w:r w:rsidR="003256D1">
              <w:rPr>
                <w:lang w:val="uk-UA"/>
              </w:rPr>
              <w:t>1,0</w:t>
            </w:r>
            <w:r w:rsidRPr="00F30088">
              <w:rPr>
                <w:lang w:val="uk-UA"/>
              </w:rPr>
              <w:t> ст.),</w:t>
            </w:r>
          </w:p>
        </w:tc>
        <w:tc>
          <w:tcPr>
            <w:tcW w:w="3574" w:type="dxa"/>
          </w:tcPr>
          <w:p w:rsidR="00B2232F" w:rsidRPr="00F30088" w:rsidRDefault="00B2232F" w:rsidP="00B2232F">
            <w:pPr>
              <w:jc w:val="both"/>
              <w:rPr>
                <w:b/>
                <w:lang w:val="uk-UA"/>
              </w:rPr>
            </w:pPr>
            <w:r w:rsidRPr="00F30088">
              <w:rPr>
                <w:lang w:val="uk-UA"/>
              </w:rPr>
              <w:t>(К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 доцент по</w:t>
            </w:r>
          </w:p>
          <w:p w:rsidR="00B2232F" w:rsidRPr="00F30088" w:rsidRDefault="00B2232F" w:rsidP="00B2232F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кафедрі прикладної фізики та фізики плазми).</w:t>
            </w:r>
          </w:p>
        </w:tc>
      </w:tr>
      <w:tr w:rsidR="00F30088" w:rsidRPr="00F30088" w:rsidTr="00F30088">
        <w:tc>
          <w:tcPr>
            <w:tcW w:w="516" w:type="dxa"/>
          </w:tcPr>
          <w:p w:rsidR="00B2232F" w:rsidRPr="00F30088" w:rsidRDefault="00B2232F" w:rsidP="00604966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2.</w:t>
            </w:r>
          </w:p>
        </w:tc>
        <w:tc>
          <w:tcPr>
            <w:tcW w:w="3779" w:type="dxa"/>
          </w:tcPr>
          <w:p w:rsidR="00B2232F" w:rsidRPr="00F30088" w:rsidRDefault="00B2232F" w:rsidP="00B2232F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Бізюков</w:t>
            </w:r>
            <w:proofErr w:type="spellEnd"/>
            <w:r w:rsidRPr="00F30088">
              <w:rPr>
                <w:b/>
                <w:lang w:val="uk-UA"/>
              </w:rPr>
              <w:t xml:space="preserve"> Олександр Анатолійович</w:t>
            </w:r>
          </w:p>
        </w:tc>
        <w:tc>
          <w:tcPr>
            <w:tcW w:w="1482" w:type="dxa"/>
          </w:tcPr>
          <w:p w:rsidR="00B2232F" w:rsidRPr="00F30088" w:rsidRDefault="00B2232F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професор (</w:t>
            </w:r>
            <w:r w:rsidR="00464FF1">
              <w:rPr>
                <w:lang w:val="uk-UA"/>
              </w:rPr>
              <w:t>0,5</w:t>
            </w:r>
            <w:r w:rsidRPr="00F30088">
              <w:rPr>
                <w:lang w:val="uk-UA"/>
              </w:rPr>
              <w:t> ст.),</w:t>
            </w:r>
          </w:p>
        </w:tc>
        <w:tc>
          <w:tcPr>
            <w:tcW w:w="3574" w:type="dxa"/>
          </w:tcPr>
          <w:p w:rsidR="00B2232F" w:rsidRPr="00F30088" w:rsidRDefault="00B2232F" w:rsidP="00B2232F">
            <w:pPr>
              <w:jc w:val="both"/>
              <w:rPr>
                <w:lang w:val="uk-UA"/>
              </w:rPr>
            </w:pPr>
            <w:r w:rsidRPr="00F30088">
              <w:t>(</w:t>
            </w:r>
            <w:proofErr w:type="spellStart"/>
            <w:r w:rsidRPr="00F30088">
              <w:t>Д.ф</w:t>
            </w:r>
            <w:proofErr w:type="spellEnd"/>
            <w:r w:rsidRPr="00F30088">
              <w:t>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, професор</w:t>
            </w:r>
            <w:r w:rsidRPr="00F30088">
              <w:rPr>
                <w:b/>
                <w:lang w:val="uk-UA"/>
              </w:rPr>
              <w:t xml:space="preserve"> </w:t>
            </w:r>
            <w:r w:rsidRPr="00F30088">
              <w:rPr>
                <w:lang w:val="uk-UA"/>
              </w:rPr>
              <w:t>по кафедрі прикладної фізики та фізики</w:t>
            </w:r>
            <w:r w:rsidRPr="00F30088">
              <w:rPr>
                <w:b/>
                <w:lang w:val="uk-UA"/>
              </w:rPr>
              <w:t xml:space="preserve"> </w:t>
            </w:r>
            <w:r w:rsidRPr="00F30088">
              <w:rPr>
                <w:lang w:val="uk-UA"/>
              </w:rPr>
              <w:t>плазми).</w:t>
            </w:r>
          </w:p>
        </w:tc>
      </w:tr>
      <w:tr w:rsidR="00F30088" w:rsidRPr="00F30088" w:rsidTr="00F30088">
        <w:tc>
          <w:tcPr>
            <w:tcW w:w="516" w:type="dxa"/>
          </w:tcPr>
          <w:p w:rsidR="00B2232F" w:rsidRPr="00F30088" w:rsidRDefault="00B2232F" w:rsidP="00604966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3.</w:t>
            </w:r>
          </w:p>
        </w:tc>
        <w:tc>
          <w:tcPr>
            <w:tcW w:w="3779" w:type="dxa"/>
          </w:tcPr>
          <w:p w:rsidR="00B2232F" w:rsidRPr="00F30088" w:rsidRDefault="003256D1" w:rsidP="00B2232F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алайдич</w:t>
            </w:r>
            <w:proofErr w:type="spellEnd"/>
            <w:r>
              <w:rPr>
                <w:b/>
                <w:lang w:val="uk-UA"/>
              </w:rPr>
              <w:t xml:space="preserve"> Віктор </w:t>
            </w:r>
            <w:proofErr w:type="spellStart"/>
            <w:r>
              <w:rPr>
                <w:b/>
                <w:lang w:val="uk-UA"/>
              </w:rPr>
              <w:t>Кимович</w:t>
            </w:r>
            <w:proofErr w:type="spellEnd"/>
          </w:p>
        </w:tc>
        <w:tc>
          <w:tcPr>
            <w:tcW w:w="1482" w:type="dxa"/>
          </w:tcPr>
          <w:p w:rsidR="00B2232F" w:rsidRPr="00F30088" w:rsidRDefault="00B2232F" w:rsidP="003256D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доцент (</w:t>
            </w:r>
            <w:r w:rsidR="003256D1">
              <w:rPr>
                <w:lang w:val="uk-UA"/>
              </w:rPr>
              <w:t>0,25</w:t>
            </w:r>
            <w:r w:rsidR="009501F9" w:rsidRPr="00F30088">
              <w:rPr>
                <w:lang w:val="uk-UA"/>
              </w:rPr>
              <w:t> </w:t>
            </w:r>
            <w:r w:rsidRPr="00F30088">
              <w:rPr>
                <w:lang w:val="uk-UA"/>
              </w:rPr>
              <w:t>ст.),</w:t>
            </w:r>
          </w:p>
        </w:tc>
        <w:tc>
          <w:tcPr>
            <w:tcW w:w="3574" w:type="dxa"/>
          </w:tcPr>
          <w:p w:rsidR="00B2232F" w:rsidRPr="00F30088" w:rsidRDefault="00B2232F" w:rsidP="00B2232F">
            <w:pPr>
              <w:jc w:val="both"/>
              <w:rPr>
                <w:b/>
                <w:lang w:val="uk-UA"/>
              </w:rPr>
            </w:pPr>
            <w:r w:rsidRPr="00F30088">
              <w:rPr>
                <w:lang w:val="uk-UA"/>
              </w:rPr>
              <w:t>(К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 доцент по</w:t>
            </w:r>
          </w:p>
          <w:p w:rsidR="00B2232F" w:rsidRPr="00F30088" w:rsidRDefault="00B2232F" w:rsidP="00B2232F">
            <w:pPr>
              <w:jc w:val="both"/>
            </w:pPr>
            <w:r w:rsidRPr="00F30088">
              <w:rPr>
                <w:lang w:val="uk-UA"/>
              </w:rPr>
              <w:t>кафедрі прикладної фізики та фізики плазми).</w:t>
            </w:r>
          </w:p>
        </w:tc>
      </w:tr>
      <w:tr w:rsidR="00F30088" w:rsidRPr="00F30088" w:rsidTr="00F30088">
        <w:tc>
          <w:tcPr>
            <w:tcW w:w="516" w:type="dxa"/>
          </w:tcPr>
          <w:p w:rsidR="00B2232F" w:rsidRPr="00F30088" w:rsidRDefault="00B2232F" w:rsidP="00604966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4.</w:t>
            </w:r>
          </w:p>
        </w:tc>
        <w:tc>
          <w:tcPr>
            <w:tcW w:w="3779" w:type="dxa"/>
          </w:tcPr>
          <w:p w:rsidR="00B2232F" w:rsidRPr="00F30088" w:rsidRDefault="00B2232F" w:rsidP="00B2232F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Гапон</w:t>
            </w:r>
            <w:proofErr w:type="spellEnd"/>
            <w:r w:rsidRPr="00F30088">
              <w:rPr>
                <w:b/>
                <w:lang w:val="uk-UA"/>
              </w:rPr>
              <w:t xml:space="preserve"> Олександр Вікторович</w:t>
            </w:r>
          </w:p>
          <w:p w:rsidR="009501F9" w:rsidRPr="00F30088" w:rsidRDefault="009501F9" w:rsidP="00B2232F">
            <w:pPr>
              <w:rPr>
                <w:b/>
                <w:lang w:val="uk-UA"/>
              </w:rPr>
            </w:pPr>
          </w:p>
        </w:tc>
        <w:tc>
          <w:tcPr>
            <w:tcW w:w="1482" w:type="dxa"/>
          </w:tcPr>
          <w:p w:rsidR="00B2232F" w:rsidRPr="00F30088" w:rsidRDefault="00B3703E" w:rsidP="00B223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 викладач</w:t>
            </w:r>
            <w:r w:rsidR="009501F9" w:rsidRPr="00F30088">
              <w:rPr>
                <w:lang w:val="uk-UA"/>
              </w:rPr>
              <w:t xml:space="preserve"> (0,5 </w:t>
            </w:r>
            <w:r w:rsidR="00B2232F" w:rsidRPr="00F30088">
              <w:rPr>
                <w:lang w:val="uk-UA"/>
              </w:rPr>
              <w:t>ст.).</w:t>
            </w:r>
          </w:p>
        </w:tc>
        <w:tc>
          <w:tcPr>
            <w:tcW w:w="3574" w:type="dxa"/>
          </w:tcPr>
          <w:p w:rsidR="00B2232F" w:rsidRPr="00F30088" w:rsidRDefault="00B2232F" w:rsidP="00B2232F">
            <w:pPr>
              <w:jc w:val="both"/>
              <w:rPr>
                <w:lang w:val="uk-UA"/>
              </w:rPr>
            </w:pPr>
          </w:p>
        </w:tc>
      </w:tr>
      <w:tr w:rsidR="00F30088" w:rsidRPr="00F30088" w:rsidTr="00F30088">
        <w:tc>
          <w:tcPr>
            <w:tcW w:w="516" w:type="dxa"/>
          </w:tcPr>
          <w:p w:rsidR="00B2232F" w:rsidRPr="00F30088" w:rsidRDefault="009501F9" w:rsidP="00604966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5</w:t>
            </w:r>
          </w:p>
        </w:tc>
        <w:tc>
          <w:tcPr>
            <w:tcW w:w="3779" w:type="dxa"/>
          </w:tcPr>
          <w:p w:rsidR="00B2232F" w:rsidRPr="00F30088" w:rsidRDefault="00B2232F" w:rsidP="00B2232F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Денисенко Ігор Борисович</w:t>
            </w:r>
          </w:p>
        </w:tc>
        <w:tc>
          <w:tcPr>
            <w:tcW w:w="1482" w:type="dxa"/>
          </w:tcPr>
          <w:p w:rsidR="00B2232F" w:rsidRPr="00F30088" w:rsidRDefault="009501F9" w:rsidP="00B2232F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професор (1,0 </w:t>
            </w:r>
            <w:r w:rsidR="00B2232F" w:rsidRPr="00F30088">
              <w:rPr>
                <w:lang w:val="uk-UA"/>
              </w:rPr>
              <w:t>ст.),</w:t>
            </w:r>
          </w:p>
        </w:tc>
        <w:tc>
          <w:tcPr>
            <w:tcW w:w="3574" w:type="dxa"/>
          </w:tcPr>
          <w:p w:rsidR="00B2232F" w:rsidRPr="00F30088" w:rsidRDefault="00B2232F" w:rsidP="00B2232F">
            <w:pPr>
              <w:jc w:val="both"/>
              <w:rPr>
                <w:lang w:val="uk-UA"/>
              </w:rPr>
            </w:pPr>
            <w:r w:rsidRPr="00F30088">
              <w:t>(</w:t>
            </w:r>
            <w:proofErr w:type="spellStart"/>
            <w:r w:rsidRPr="00F30088">
              <w:t>Д.ф</w:t>
            </w:r>
            <w:proofErr w:type="spellEnd"/>
            <w:r w:rsidRPr="00F30088">
              <w:t>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, професор</w:t>
            </w:r>
            <w:r w:rsidRPr="00F30088">
              <w:rPr>
                <w:b/>
                <w:lang w:val="uk-UA"/>
              </w:rPr>
              <w:t xml:space="preserve"> </w:t>
            </w:r>
            <w:r w:rsidRPr="00F30088">
              <w:rPr>
                <w:lang w:val="uk-UA"/>
              </w:rPr>
              <w:t>по кафедрі прикладної фізики та фізики</w:t>
            </w:r>
            <w:r w:rsidRPr="00F30088">
              <w:rPr>
                <w:b/>
                <w:lang w:val="uk-UA"/>
              </w:rPr>
              <w:t xml:space="preserve"> </w:t>
            </w:r>
            <w:r w:rsidRPr="00F30088">
              <w:rPr>
                <w:lang w:val="uk-UA"/>
              </w:rPr>
              <w:t>плазми).</w:t>
            </w:r>
          </w:p>
        </w:tc>
      </w:tr>
      <w:tr w:rsidR="00F30088" w:rsidRPr="00F30088" w:rsidTr="00F30088">
        <w:tc>
          <w:tcPr>
            <w:tcW w:w="516" w:type="dxa"/>
          </w:tcPr>
          <w:p w:rsidR="00B2232F" w:rsidRPr="00F30088" w:rsidRDefault="009501F9" w:rsidP="00604966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6.</w:t>
            </w:r>
          </w:p>
        </w:tc>
        <w:tc>
          <w:tcPr>
            <w:tcW w:w="3779" w:type="dxa"/>
          </w:tcPr>
          <w:p w:rsidR="00B2232F" w:rsidRPr="00F30088" w:rsidRDefault="00B2232F" w:rsidP="00B2232F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Кононенко Сергій Ігнатович</w:t>
            </w:r>
          </w:p>
        </w:tc>
        <w:tc>
          <w:tcPr>
            <w:tcW w:w="1482" w:type="dxa"/>
          </w:tcPr>
          <w:p w:rsidR="00B2232F" w:rsidRPr="00F30088" w:rsidRDefault="00464FF1" w:rsidP="00464F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цент (0,7</w:t>
            </w:r>
            <w:r w:rsidR="00E925A6">
              <w:rPr>
                <w:lang w:val="uk-UA"/>
              </w:rPr>
              <w:t>5</w:t>
            </w:r>
            <w:r w:rsidR="009501F9" w:rsidRPr="00F30088">
              <w:rPr>
                <w:lang w:val="uk-UA"/>
              </w:rPr>
              <w:t> </w:t>
            </w:r>
            <w:r w:rsidR="00B2232F" w:rsidRPr="00F30088">
              <w:rPr>
                <w:lang w:val="uk-UA"/>
              </w:rPr>
              <w:t>ст.),</w:t>
            </w:r>
          </w:p>
        </w:tc>
        <w:tc>
          <w:tcPr>
            <w:tcW w:w="3574" w:type="dxa"/>
          </w:tcPr>
          <w:p w:rsidR="00B2232F" w:rsidRPr="00F30088" w:rsidRDefault="00B2232F" w:rsidP="00B2232F">
            <w:pPr>
              <w:jc w:val="both"/>
              <w:rPr>
                <w:b/>
                <w:lang w:val="uk-UA"/>
              </w:rPr>
            </w:pPr>
            <w:r w:rsidRPr="00F30088">
              <w:rPr>
                <w:lang w:val="uk-UA"/>
              </w:rPr>
              <w:t>(К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 доцент по</w:t>
            </w:r>
          </w:p>
          <w:p w:rsidR="00B2232F" w:rsidRPr="00F30088" w:rsidRDefault="00B2232F" w:rsidP="00B2232F">
            <w:pPr>
              <w:jc w:val="both"/>
            </w:pPr>
            <w:r w:rsidRPr="00F30088">
              <w:rPr>
                <w:lang w:val="uk-UA"/>
              </w:rPr>
              <w:t>кафедрі прикладної фізики та фізики плазми).</w:t>
            </w:r>
          </w:p>
        </w:tc>
      </w:tr>
      <w:tr w:rsidR="00464FF1" w:rsidRPr="00F30088" w:rsidTr="00F30088">
        <w:tc>
          <w:tcPr>
            <w:tcW w:w="516" w:type="dxa"/>
          </w:tcPr>
          <w:p w:rsidR="00464FF1" w:rsidRDefault="00464FF1" w:rsidP="00464FF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  <w:p w:rsidR="00464FF1" w:rsidRDefault="00464FF1" w:rsidP="00464FF1">
            <w:pPr>
              <w:jc w:val="both"/>
              <w:rPr>
                <w:b/>
                <w:lang w:val="uk-UA"/>
              </w:rPr>
            </w:pPr>
          </w:p>
          <w:p w:rsidR="00464FF1" w:rsidRPr="00F30088" w:rsidRDefault="00464FF1" w:rsidP="00464FF1">
            <w:pPr>
              <w:jc w:val="both"/>
              <w:rPr>
                <w:b/>
                <w:lang w:val="uk-UA"/>
              </w:rPr>
            </w:pPr>
          </w:p>
        </w:tc>
        <w:tc>
          <w:tcPr>
            <w:tcW w:w="3779" w:type="dxa"/>
          </w:tcPr>
          <w:p w:rsidR="00464FF1" w:rsidRPr="00F30088" w:rsidRDefault="00464FF1" w:rsidP="00464F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лихіна</w:t>
            </w:r>
            <w:proofErr w:type="spellEnd"/>
            <w:r>
              <w:rPr>
                <w:b/>
                <w:lang w:val="uk-UA"/>
              </w:rPr>
              <w:t xml:space="preserve"> Тетяна Василівна</w:t>
            </w:r>
          </w:p>
        </w:tc>
        <w:tc>
          <w:tcPr>
            <w:tcW w:w="1482" w:type="dxa"/>
          </w:tcPr>
          <w:p w:rsidR="00464FF1" w:rsidRPr="00F30088" w:rsidRDefault="00464FF1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доцент (1,0 ст.),</w:t>
            </w:r>
          </w:p>
        </w:tc>
        <w:tc>
          <w:tcPr>
            <w:tcW w:w="3574" w:type="dxa"/>
          </w:tcPr>
          <w:p w:rsidR="00464FF1" w:rsidRPr="00F30088" w:rsidRDefault="00464FF1" w:rsidP="00464FF1">
            <w:pPr>
              <w:jc w:val="both"/>
              <w:rPr>
                <w:b/>
                <w:lang w:val="uk-UA"/>
              </w:rPr>
            </w:pPr>
            <w:r w:rsidRPr="00F30088">
              <w:rPr>
                <w:lang w:val="uk-UA"/>
              </w:rPr>
              <w:t>(К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 доцент по</w:t>
            </w:r>
          </w:p>
          <w:p w:rsidR="00464FF1" w:rsidRPr="00F30088" w:rsidRDefault="00464FF1" w:rsidP="00464FF1">
            <w:pPr>
              <w:jc w:val="both"/>
            </w:pPr>
            <w:r w:rsidRPr="00F30088">
              <w:rPr>
                <w:lang w:val="uk-UA"/>
              </w:rPr>
              <w:t>кафедрі прикладної фізики та фізики плазми).</w:t>
            </w:r>
          </w:p>
        </w:tc>
      </w:tr>
      <w:tr w:rsidR="00464FF1" w:rsidRPr="00F30088" w:rsidTr="00F30088">
        <w:tc>
          <w:tcPr>
            <w:tcW w:w="516" w:type="dxa"/>
          </w:tcPr>
          <w:p w:rsidR="00464FF1" w:rsidRPr="00F30088" w:rsidRDefault="00464FF1" w:rsidP="00464FF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464FF1" w:rsidRPr="00F30088" w:rsidRDefault="00464FF1" w:rsidP="00464FF1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Олефір Володимир Петрович</w:t>
            </w:r>
          </w:p>
        </w:tc>
        <w:tc>
          <w:tcPr>
            <w:tcW w:w="1482" w:type="dxa"/>
          </w:tcPr>
          <w:p w:rsidR="00464FF1" w:rsidRPr="00F30088" w:rsidRDefault="00464FF1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доцент (1,0 ст.),</w:t>
            </w:r>
          </w:p>
        </w:tc>
        <w:tc>
          <w:tcPr>
            <w:tcW w:w="3574" w:type="dxa"/>
          </w:tcPr>
          <w:p w:rsidR="00464FF1" w:rsidRPr="00F30088" w:rsidRDefault="00464FF1" w:rsidP="00464FF1">
            <w:pPr>
              <w:jc w:val="both"/>
              <w:rPr>
                <w:b/>
                <w:lang w:val="uk-UA"/>
              </w:rPr>
            </w:pPr>
            <w:r w:rsidRPr="00F30088">
              <w:rPr>
                <w:lang w:val="uk-UA"/>
              </w:rPr>
              <w:t>(К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 доцент по</w:t>
            </w:r>
          </w:p>
          <w:p w:rsidR="00464FF1" w:rsidRPr="00F30088" w:rsidRDefault="00464FF1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кафедрі прикладної фізики та фізики плазми).</w:t>
            </w:r>
          </w:p>
        </w:tc>
      </w:tr>
      <w:tr w:rsidR="00464FF1" w:rsidRPr="00F30088" w:rsidTr="00F30088">
        <w:tc>
          <w:tcPr>
            <w:tcW w:w="516" w:type="dxa"/>
          </w:tcPr>
          <w:p w:rsidR="00464FF1" w:rsidRPr="00F30088" w:rsidRDefault="00464FF1" w:rsidP="00464FF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464FF1" w:rsidRPr="00F30088" w:rsidRDefault="00464FF1" w:rsidP="00464FF1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Середа Костянтин Миколайович</w:t>
            </w:r>
          </w:p>
        </w:tc>
        <w:tc>
          <w:tcPr>
            <w:tcW w:w="1482" w:type="dxa"/>
          </w:tcPr>
          <w:p w:rsidR="00464FF1" w:rsidRPr="00F30088" w:rsidRDefault="00464FF1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доцент (1,0 ст.),</w:t>
            </w:r>
          </w:p>
        </w:tc>
        <w:tc>
          <w:tcPr>
            <w:tcW w:w="3574" w:type="dxa"/>
          </w:tcPr>
          <w:p w:rsidR="00464FF1" w:rsidRPr="00F30088" w:rsidRDefault="00464FF1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заступник декана ФТФ (К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 xml:space="preserve">., </w:t>
            </w:r>
            <w:proofErr w:type="spellStart"/>
            <w:r w:rsidRPr="00F30088">
              <w:rPr>
                <w:lang w:val="uk-UA"/>
              </w:rPr>
              <w:t>ст.н.с</w:t>
            </w:r>
            <w:proofErr w:type="spellEnd"/>
            <w:r w:rsidRPr="00F30088">
              <w:rPr>
                <w:lang w:val="uk-UA"/>
              </w:rPr>
              <w:t>. за спеціальності 01.04.08 «фізика плазми»).</w:t>
            </w:r>
          </w:p>
        </w:tc>
      </w:tr>
      <w:tr w:rsidR="00464FF1" w:rsidRPr="00F30088" w:rsidTr="00F30088">
        <w:tc>
          <w:tcPr>
            <w:tcW w:w="516" w:type="dxa"/>
          </w:tcPr>
          <w:p w:rsidR="00464FF1" w:rsidRPr="00F30088" w:rsidRDefault="00464FF1" w:rsidP="00464FF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464FF1" w:rsidRPr="00F30088" w:rsidRDefault="00464FF1" w:rsidP="00464FF1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Середа Ігор Миколайович</w:t>
            </w:r>
          </w:p>
        </w:tc>
        <w:tc>
          <w:tcPr>
            <w:tcW w:w="1482" w:type="dxa"/>
          </w:tcPr>
          <w:p w:rsidR="00464FF1" w:rsidRPr="00F30088" w:rsidRDefault="00464FF1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доцент (1,0 ст.),</w:t>
            </w:r>
          </w:p>
        </w:tc>
        <w:tc>
          <w:tcPr>
            <w:tcW w:w="3574" w:type="dxa"/>
          </w:tcPr>
          <w:p w:rsidR="00464FF1" w:rsidRPr="00F30088" w:rsidRDefault="00464FF1" w:rsidP="00464FF1">
            <w:pPr>
              <w:jc w:val="both"/>
              <w:rPr>
                <w:b/>
                <w:lang w:val="uk-UA"/>
              </w:rPr>
            </w:pPr>
            <w:r w:rsidRPr="00F30088">
              <w:rPr>
                <w:lang w:val="uk-UA"/>
              </w:rPr>
              <w:t>заступник декана ФТФ (К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 доцент по</w:t>
            </w:r>
          </w:p>
          <w:p w:rsidR="00464FF1" w:rsidRPr="00F30088" w:rsidRDefault="00464FF1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кафедрі прикладної фізики та фізики плазми).</w:t>
            </w:r>
          </w:p>
        </w:tc>
      </w:tr>
      <w:tr w:rsidR="00464FF1" w:rsidRPr="00F30088" w:rsidTr="00F30088">
        <w:tc>
          <w:tcPr>
            <w:tcW w:w="516" w:type="dxa"/>
          </w:tcPr>
          <w:p w:rsidR="00464FF1" w:rsidRPr="00F30088" w:rsidRDefault="00464FF1" w:rsidP="00464FF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464FF1" w:rsidRPr="00F30088" w:rsidRDefault="00464FF1" w:rsidP="00464FF1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Старовойтов</w:t>
            </w:r>
            <w:proofErr w:type="spellEnd"/>
            <w:r w:rsidRPr="00F30088">
              <w:rPr>
                <w:b/>
                <w:lang w:val="uk-UA"/>
              </w:rPr>
              <w:t xml:space="preserve"> Роман Іванович</w:t>
            </w:r>
          </w:p>
        </w:tc>
        <w:tc>
          <w:tcPr>
            <w:tcW w:w="1482" w:type="dxa"/>
          </w:tcPr>
          <w:p w:rsidR="00464FF1" w:rsidRPr="00F30088" w:rsidRDefault="00464FF1" w:rsidP="00464FF1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ст. викладач (1,0 ст.),</w:t>
            </w:r>
          </w:p>
        </w:tc>
        <w:tc>
          <w:tcPr>
            <w:tcW w:w="3574" w:type="dxa"/>
          </w:tcPr>
          <w:p w:rsidR="00464FF1" w:rsidRPr="00F30088" w:rsidRDefault="00464FF1" w:rsidP="00464FF1">
            <w:pPr>
              <w:tabs>
                <w:tab w:val="num" w:pos="540"/>
              </w:tabs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заступник завідувача кафедри прикладної фізики та фізики плазми,</w:t>
            </w:r>
            <w:r w:rsidRPr="00F30088">
              <w:t xml:space="preserve"> (</w:t>
            </w:r>
            <w:r w:rsidRPr="00F30088">
              <w:rPr>
                <w:lang w:val="uk-UA"/>
              </w:rPr>
              <w:t>К</w:t>
            </w:r>
            <w:r w:rsidRPr="00F30088">
              <w:t>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).</w:t>
            </w:r>
          </w:p>
        </w:tc>
      </w:tr>
    </w:tbl>
    <w:p w:rsidR="009501F9" w:rsidRPr="00F30088" w:rsidRDefault="00B3703E" w:rsidP="00665A65">
      <w:pPr>
        <w:rPr>
          <w:u w:val="single"/>
          <w:lang w:val="uk-UA"/>
        </w:rPr>
      </w:pPr>
      <w:r w:rsidRPr="00F30088">
        <w:rPr>
          <w:sz w:val="20"/>
          <w:lang w:val="uk-UA"/>
        </w:rPr>
        <w:t>Кількість ставок:</w:t>
      </w:r>
      <w:r w:rsidRPr="00F30088">
        <w:rPr>
          <w:sz w:val="20"/>
          <w:lang w:val="uk-UA"/>
        </w:rPr>
        <w:tab/>
      </w:r>
      <w:r w:rsidRPr="00F30088">
        <w:rPr>
          <w:sz w:val="20"/>
          <w:lang w:val="uk-UA"/>
        </w:rPr>
        <w:tab/>
        <w:t>9,</w:t>
      </w:r>
      <w:r>
        <w:rPr>
          <w:sz w:val="20"/>
          <w:lang w:val="uk-UA"/>
        </w:rPr>
        <w:t>7</w:t>
      </w:r>
      <w:r w:rsidRPr="00F30088">
        <w:rPr>
          <w:sz w:val="20"/>
          <w:lang w:val="uk-UA"/>
        </w:rPr>
        <w:t>5 </w:t>
      </w:r>
      <w:proofErr w:type="spellStart"/>
      <w:r w:rsidRPr="00F30088">
        <w:rPr>
          <w:sz w:val="20"/>
          <w:lang w:val="uk-UA"/>
        </w:rPr>
        <w:t>ст</w:t>
      </w:r>
      <w:proofErr w:type="spellEnd"/>
    </w:p>
    <w:p w:rsidR="00604966" w:rsidRPr="00F30088" w:rsidRDefault="00665A65" w:rsidP="00665A65">
      <w:pPr>
        <w:rPr>
          <w:lang w:val="uk-UA"/>
        </w:rPr>
      </w:pPr>
      <w:r w:rsidRPr="00F30088">
        <w:rPr>
          <w:u w:val="single"/>
          <w:lang w:val="uk-UA"/>
        </w:rPr>
        <w:t>Викладачі сумісники</w:t>
      </w:r>
      <w:r w:rsidRPr="00F30088">
        <w:rPr>
          <w:lang w:val="uk-U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779"/>
        <w:gridCol w:w="1512"/>
        <w:gridCol w:w="3538"/>
      </w:tblGrid>
      <w:tr w:rsidR="00F30088" w:rsidRPr="00F30088" w:rsidTr="00F30088">
        <w:tc>
          <w:tcPr>
            <w:tcW w:w="516" w:type="dxa"/>
          </w:tcPr>
          <w:p w:rsidR="009501F9" w:rsidRPr="00F30088" w:rsidRDefault="009501F9" w:rsidP="005B4D32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1</w:t>
            </w:r>
            <w:r w:rsidR="005B4D32">
              <w:rPr>
                <w:b/>
                <w:lang w:val="uk-UA"/>
              </w:rPr>
              <w:t>2</w:t>
            </w:r>
            <w:r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9501F9" w:rsidRPr="00F30088" w:rsidRDefault="009501F9" w:rsidP="009501F9">
            <w:pPr>
              <w:jc w:val="both"/>
              <w:rPr>
                <w:lang w:val="uk-UA"/>
              </w:rPr>
            </w:pPr>
            <w:r w:rsidRPr="00F30088">
              <w:rPr>
                <w:b/>
                <w:lang w:val="uk-UA"/>
              </w:rPr>
              <w:t>Гірка Ігор Олександрович</w:t>
            </w:r>
          </w:p>
        </w:tc>
        <w:tc>
          <w:tcPr>
            <w:tcW w:w="1512" w:type="dxa"/>
          </w:tcPr>
          <w:p w:rsidR="009501F9" w:rsidRPr="00F30088" w:rsidRDefault="009501F9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професор (0,5 ст.)</w:t>
            </w:r>
          </w:p>
        </w:tc>
        <w:tc>
          <w:tcPr>
            <w:tcW w:w="3538" w:type="dxa"/>
          </w:tcPr>
          <w:p w:rsidR="009501F9" w:rsidRPr="00F30088" w:rsidRDefault="009501F9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декан ФТФ, (Д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, професор, член-кор. НАНУ професор по кафедрі загальної та прикладної фізики)</w:t>
            </w:r>
          </w:p>
        </w:tc>
      </w:tr>
      <w:tr w:rsidR="00F30088" w:rsidRPr="00F30088" w:rsidTr="00F30088">
        <w:tc>
          <w:tcPr>
            <w:tcW w:w="516" w:type="dxa"/>
          </w:tcPr>
          <w:p w:rsidR="009501F9" w:rsidRPr="00F30088" w:rsidRDefault="00665F42" w:rsidP="005B4D32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1</w:t>
            </w:r>
            <w:r w:rsidR="005B4D32">
              <w:rPr>
                <w:b/>
                <w:lang w:val="uk-UA"/>
              </w:rPr>
              <w:t>3</w:t>
            </w:r>
            <w:r w:rsidR="009501F9"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9501F9" w:rsidRPr="00F30088" w:rsidRDefault="009501F9" w:rsidP="00825A62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Гаркуша Ігор Євгенійович</w:t>
            </w:r>
          </w:p>
        </w:tc>
        <w:tc>
          <w:tcPr>
            <w:tcW w:w="1512" w:type="dxa"/>
          </w:tcPr>
          <w:p w:rsidR="009501F9" w:rsidRPr="00F30088" w:rsidRDefault="009501F9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професор (0,25 ст.)</w:t>
            </w:r>
          </w:p>
        </w:tc>
        <w:tc>
          <w:tcPr>
            <w:tcW w:w="3538" w:type="dxa"/>
          </w:tcPr>
          <w:p w:rsidR="009501F9" w:rsidRPr="00F30088" w:rsidRDefault="009501F9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завідувач кафедри (Д.ф.-</w:t>
            </w:r>
            <w:proofErr w:type="spellStart"/>
            <w:r w:rsidRPr="00F30088">
              <w:rPr>
                <w:lang w:val="uk-UA"/>
              </w:rPr>
              <w:t>м.н</w:t>
            </w:r>
            <w:proofErr w:type="spellEnd"/>
            <w:r w:rsidRPr="00F30088">
              <w:rPr>
                <w:lang w:val="uk-UA"/>
              </w:rPr>
              <w:t>., професор, член-кор. НАНУ, Лауреат Державної премії України, заст. генерального директора ННЦ ХФТІ).</w:t>
            </w:r>
          </w:p>
        </w:tc>
      </w:tr>
    </w:tbl>
    <w:p w:rsidR="009501F9" w:rsidRDefault="009501F9" w:rsidP="00CB7DE9">
      <w:pPr>
        <w:rPr>
          <w:u w:val="single"/>
          <w:lang w:val="uk-UA"/>
        </w:rPr>
      </w:pPr>
    </w:p>
    <w:p w:rsidR="00464FF1" w:rsidRPr="00F30088" w:rsidRDefault="00464FF1" w:rsidP="00CB7DE9">
      <w:pPr>
        <w:rPr>
          <w:u w:val="single"/>
          <w:lang w:val="uk-UA"/>
        </w:rPr>
      </w:pPr>
    </w:p>
    <w:p w:rsidR="00733FF3" w:rsidRPr="00F30088" w:rsidRDefault="00733FF3" w:rsidP="00733FF3">
      <w:pPr>
        <w:rPr>
          <w:lang w:val="uk-UA"/>
        </w:rPr>
      </w:pPr>
      <w:r w:rsidRPr="00F30088">
        <w:rPr>
          <w:u w:val="single"/>
          <w:lang w:val="uk-UA"/>
        </w:rPr>
        <w:lastRenderedPageBreak/>
        <w:t>Навчально-допоміжний персонал</w:t>
      </w:r>
      <w:r w:rsidRPr="00F30088">
        <w:rPr>
          <w:lang w:val="uk-UA"/>
        </w:rPr>
        <w:t>:</w:t>
      </w:r>
    </w:p>
    <w:p w:rsidR="00665F42" w:rsidRPr="00F30088" w:rsidRDefault="00665F42" w:rsidP="00733FF3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779"/>
        <w:gridCol w:w="1512"/>
        <w:gridCol w:w="3538"/>
      </w:tblGrid>
      <w:tr w:rsidR="00F30088" w:rsidRPr="00F30088" w:rsidTr="00F30088">
        <w:tc>
          <w:tcPr>
            <w:tcW w:w="516" w:type="dxa"/>
          </w:tcPr>
          <w:p w:rsidR="00665F42" w:rsidRPr="00F30088" w:rsidRDefault="00665F42" w:rsidP="00825A62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1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b/>
                <w:lang w:val="uk-UA"/>
              </w:rPr>
              <w:t>Кривоніс Михайло Григорович</w:t>
            </w:r>
          </w:p>
        </w:tc>
        <w:tc>
          <w:tcPr>
            <w:tcW w:w="1512" w:type="dxa"/>
          </w:tcPr>
          <w:p w:rsidR="00665F42" w:rsidRPr="00F30088" w:rsidRDefault="00665F42" w:rsidP="009D470D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</w:t>
            </w:r>
            <w:r w:rsidR="009D470D">
              <w:rPr>
                <w:lang w:val="uk-UA"/>
              </w:rPr>
              <w:t>0,5</w:t>
            </w:r>
            <w:r w:rsidRPr="00F30088">
              <w:rPr>
                <w:lang w:val="uk-UA"/>
              </w:rPr>
              <w:t> ст.)</w:t>
            </w:r>
          </w:p>
        </w:tc>
        <w:tc>
          <w:tcPr>
            <w:tcW w:w="3538" w:type="dxa"/>
          </w:tcPr>
          <w:p w:rsidR="00665F42" w:rsidRPr="00F30088" w:rsidRDefault="009D470D" w:rsidP="00825A62">
            <w:pPr>
              <w:rPr>
                <w:lang w:val="uk-UA"/>
              </w:rPr>
            </w:pPr>
            <w:r w:rsidRPr="00F30088">
              <w:rPr>
                <w:lang w:val="uk-UA"/>
              </w:rPr>
              <w:t>провідний інженер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665F42" w:rsidP="00825A62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2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Чунадра</w:t>
            </w:r>
            <w:proofErr w:type="spellEnd"/>
            <w:r w:rsidRPr="00F30088">
              <w:rPr>
                <w:b/>
                <w:lang w:val="uk-UA"/>
              </w:rPr>
              <w:t xml:space="preserve"> Анатолій Григорович</w:t>
            </w:r>
          </w:p>
        </w:tc>
        <w:tc>
          <w:tcPr>
            <w:tcW w:w="1512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0 ст.)</w:t>
            </w:r>
          </w:p>
        </w:tc>
        <w:tc>
          <w:tcPr>
            <w:tcW w:w="3538" w:type="dxa"/>
          </w:tcPr>
          <w:p w:rsidR="00665F42" w:rsidRPr="00F30088" w:rsidRDefault="009D470D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провідний інженер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665F42" w:rsidP="00825A62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3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Калантар’ян</w:t>
            </w:r>
            <w:proofErr w:type="spellEnd"/>
            <w:r w:rsidRPr="00F30088">
              <w:rPr>
                <w:b/>
                <w:lang w:val="uk-UA"/>
              </w:rPr>
              <w:t xml:space="preserve"> </w:t>
            </w:r>
            <w:proofErr w:type="spellStart"/>
            <w:r w:rsidRPr="00F30088">
              <w:rPr>
                <w:b/>
                <w:lang w:val="uk-UA"/>
              </w:rPr>
              <w:t>Оганес</w:t>
            </w:r>
            <w:proofErr w:type="spellEnd"/>
            <w:r w:rsidRPr="00F30088">
              <w:rPr>
                <w:b/>
                <w:lang w:val="uk-UA"/>
              </w:rPr>
              <w:t xml:space="preserve"> </w:t>
            </w:r>
            <w:proofErr w:type="spellStart"/>
            <w:r w:rsidRPr="00F30088">
              <w:rPr>
                <w:b/>
                <w:lang w:val="uk-UA"/>
              </w:rPr>
              <w:t>Ваганович</w:t>
            </w:r>
            <w:proofErr w:type="spellEnd"/>
          </w:p>
        </w:tc>
        <w:tc>
          <w:tcPr>
            <w:tcW w:w="1512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0 ст.)</w:t>
            </w:r>
          </w:p>
        </w:tc>
        <w:tc>
          <w:tcPr>
            <w:tcW w:w="3538" w:type="dxa"/>
          </w:tcPr>
          <w:p w:rsidR="00665F42" w:rsidRPr="00F30088" w:rsidRDefault="00665F42" w:rsidP="00825A62">
            <w:pPr>
              <w:jc w:val="both"/>
              <w:rPr>
                <w:b/>
                <w:lang w:val="uk-UA"/>
              </w:rPr>
            </w:pPr>
            <w:r w:rsidRPr="00F30088">
              <w:rPr>
                <w:lang w:val="uk-UA"/>
              </w:rPr>
              <w:t>провідний інженер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665F42" w:rsidP="00825A62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4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Желтопятова</w:t>
            </w:r>
            <w:proofErr w:type="spellEnd"/>
            <w:r w:rsidRPr="00F30088">
              <w:rPr>
                <w:b/>
                <w:lang w:val="uk-UA"/>
              </w:rPr>
              <w:t xml:space="preserve"> Наталія Олексіївна</w:t>
            </w:r>
          </w:p>
        </w:tc>
        <w:tc>
          <w:tcPr>
            <w:tcW w:w="1512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0 ст.)</w:t>
            </w:r>
          </w:p>
        </w:tc>
        <w:tc>
          <w:tcPr>
            <w:tcW w:w="3538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секретар кафедри, провідний інженер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665F42" w:rsidP="00825A62">
            <w:pPr>
              <w:jc w:val="both"/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5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Спорова Галина Валеріївна</w:t>
            </w:r>
          </w:p>
        </w:tc>
        <w:tc>
          <w:tcPr>
            <w:tcW w:w="1512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0 ст.)</w:t>
            </w:r>
          </w:p>
        </w:tc>
        <w:tc>
          <w:tcPr>
            <w:tcW w:w="3538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інженер 2-ої категорії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9D470D" w:rsidP="00825A6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665F42"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665F42" w:rsidRPr="00F30088" w:rsidRDefault="009D470D" w:rsidP="00825A6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Цапенко</w:t>
            </w:r>
            <w:proofErr w:type="spellEnd"/>
            <w:r>
              <w:rPr>
                <w:b/>
                <w:lang w:val="uk-UA"/>
              </w:rPr>
              <w:t xml:space="preserve"> Олександр Борисович</w:t>
            </w:r>
          </w:p>
        </w:tc>
        <w:tc>
          <w:tcPr>
            <w:tcW w:w="1512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0 ст.)</w:t>
            </w:r>
          </w:p>
        </w:tc>
        <w:tc>
          <w:tcPr>
            <w:tcW w:w="3538" w:type="dxa"/>
          </w:tcPr>
          <w:p w:rsidR="00665F42" w:rsidRPr="00F30088" w:rsidRDefault="00665F42" w:rsidP="00665F42">
            <w:pPr>
              <w:rPr>
                <w:lang w:val="uk-UA"/>
              </w:rPr>
            </w:pPr>
            <w:r w:rsidRPr="00F30088">
              <w:rPr>
                <w:lang w:val="uk-UA"/>
              </w:rPr>
              <w:t>інженер 2-ої категорії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9D470D" w:rsidP="00825A6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665F42"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Луханіна</w:t>
            </w:r>
            <w:proofErr w:type="spellEnd"/>
            <w:r w:rsidRPr="00F30088">
              <w:rPr>
                <w:b/>
                <w:lang w:val="uk-UA"/>
              </w:rPr>
              <w:t xml:space="preserve"> Марія Йосипівна</w:t>
            </w:r>
          </w:p>
        </w:tc>
        <w:tc>
          <w:tcPr>
            <w:tcW w:w="1512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0 ст.)</w:t>
            </w:r>
          </w:p>
        </w:tc>
        <w:tc>
          <w:tcPr>
            <w:tcW w:w="3538" w:type="dxa"/>
          </w:tcPr>
          <w:p w:rsidR="00665F42" w:rsidRPr="00F30088" w:rsidRDefault="00665F42" w:rsidP="00665F42">
            <w:pPr>
              <w:rPr>
                <w:lang w:val="uk-UA"/>
              </w:rPr>
            </w:pPr>
            <w:r w:rsidRPr="00F30088">
              <w:rPr>
                <w:lang w:val="uk-UA"/>
              </w:rPr>
              <w:t>технік 1-ої категорії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9D470D" w:rsidP="00825A6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665F42"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Кричина</w:t>
            </w:r>
            <w:proofErr w:type="spellEnd"/>
            <w:r w:rsidRPr="00F30088">
              <w:rPr>
                <w:b/>
                <w:lang w:val="uk-UA"/>
              </w:rPr>
              <w:t xml:space="preserve"> Наталія Василівна</w:t>
            </w:r>
          </w:p>
        </w:tc>
        <w:tc>
          <w:tcPr>
            <w:tcW w:w="1512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0 ст.)</w:t>
            </w:r>
          </w:p>
          <w:p w:rsidR="00665F42" w:rsidRPr="00F30088" w:rsidRDefault="00665F42" w:rsidP="00665F4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0,5 ст.)</w:t>
            </w:r>
          </w:p>
        </w:tc>
        <w:tc>
          <w:tcPr>
            <w:tcW w:w="3538" w:type="dxa"/>
          </w:tcPr>
          <w:p w:rsidR="00665F42" w:rsidRPr="00F30088" w:rsidRDefault="00665F42" w:rsidP="00665F42">
            <w:pPr>
              <w:rPr>
                <w:lang w:val="uk-UA"/>
              </w:rPr>
            </w:pPr>
            <w:r w:rsidRPr="00F30088">
              <w:rPr>
                <w:lang w:val="uk-UA"/>
              </w:rPr>
              <w:t>старший лаборант,</w:t>
            </w:r>
          </w:p>
          <w:p w:rsidR="00665F42" w:rsidRPr="00F30088" w:rsidRDefault="00665F42" w:rsidP="00665F42">
            <w:pPr>
              <w:rPr>
                <w:lang w:val="uk-UA"/>
              </w:rPr>
            </w:pPr>
            <w:r w:rsidRPr="00F30088">
              <w:rPr>
                <w:lang w:val="uk-UA"/>
              </w:rPr>
              <w:t>лаборант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9D470D" w:rsidP="00825A6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665F42"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Істоміна Вероніка Валентинівна</w:t>
            </w:r>
          </w:p>
        </w:tc>
        <w:tc>
          <w:tcPr>
            <w:tcW w:w="1512" w:type="dxa"/>
          </w:tcPr>
          <w:p w:rsidR="00665F42" w:rsidRPr="00F30088" w:rsidRDefault="00665F42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0 ст.)</w:t>
            </w:r>
          </w:p>
        </w:tc>
        <w:tc>
          <w:tcPr>
            <w:tcW w:w="3538" w:type="dxa"/>
          </w:tcPr>
          <w:p w:rsidR="00665F42" w:rsidRPr="00F30088" w:rsidRDefault="00665F42" w:rsidP="00665F42">
            <w:pPr>
              <w:rPr>
                <w:lang w:val="uk-UA"/>
              </w:rPr>
            </w:pPr>
            <w:r w:rsidRPr="00F30088">
              <w:rPr>
                <w:lang w:val="uk-UA"/>
              </w:rPr>
              <w:t>інженер 1-ої категорії</w:t>
            </w:r>
          </w:p>
        </w:tc>
      </w:tr>
      <w:tr w:rsidR="00F30088" w:rsidRPr="00F30088" w:rsidTr="00F30088">
        <w:tc>
          <w:tcPr>
            <w:tcW w:w="516" w:type="dxa"/>
          </w:tcPr>
          <w:p w:rsidR="00665F42" w:rsidRPr="00F30088" w:rsidRDefault="009D470D" w:rsidP="00825A6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65F42"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665F42" w:rsidRPr="00F30088" w:rsidRDefault="00665F42" w:rsidP="00825A62">
            <w:pPr>
              <w:rPr>
                <w:b/>
                <w:lang w:val="uk-UA"/>
              </w:rPr>
            </w:pPr>
            <w:proofErr w:type="spellStart"/>
            <w:r w:rsidRPr="00F30088">
              <w:rPr>
                <w:b/>
                <w:lang w:val="uk-UA"/>
              </w:rPr>
              <w:t>Гапон</w:t>
            </w:r>
            <w:proofErr w:type="spellEnd"/>
            <w:r w:rsidRPr="00F30088">
              <w:rPr>
                <w:b/>
                <w:lang w:val="uk-UA"/>
              </w:rPr>
              <w:t xml:space="preserve"> Олександр Вікторович</w:t>
            </w:r>
          </w:p>
        </w:tc>
        <w:tc>
          <w:tcPr>
            <w:tcW w:w="1512" w:type="dxa"/>
          </w:tcPr>
          <w:p w:rsidR="00665F42" w:rsidRPr="00F30088" w:rsidRDefault="003F4C85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0,5 ст.)</w:t>
            </w:r>
          </w:p>
        </w:tc>
        <w:tc>
          <w:tcPr>
            <w:tcW w:w="3538" w:type="dxa"/>
          </w:tcPr>
          <w:p w:rsidR="00665F42" w:rsidRPr="00F30088" w:rsidRDefault="00665F42" w:rsidP="00665F42">
            <w:pPr>
              <w:rPr>
                <w:lang w:val="uk-UA"/>
              </w:rPr>
            </w:pPr>
            <w:r w:rsidRPr="00F30088">
              <w:rPr>
                <w:lang w:val="uk-UA"/>
              </w:rPr>
              <w:t>інженер 1-ої категорії</w:t>
            </w:r>
          </w:p>
        </w:tc>
      </w:tr>
      <w:tr w:rsidR="00F30088" w:rsidRPr="00F30088" w:rsidTr="00F30088">
        <w:tc>
          <w:tcPr>
            <w:tcW w:w="516" w:type="dxa"/>
          </w:tcPr>
          <w:p w:rsidR="003F4C85" w:rsidRPr="00F30088" w:rsidRDefault="009D470D" w:rsidP="00825A6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3F4C85" w:rsidRPr="00F30088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3F4C85" w:rsidRPr="00F30088" w:rsidRDefault="003F4C85" w:rsidP="00825A62">
            <w:pPr>
              <w:rPr>
                <w:b/>
                <w:lang w:val="uk-UA"/>
              </w:rPr>
            </w:pPr>
            <w:r w:rsidRPr="00F30088">
              <w:rPr>
                <w:b/>
                <w:lang w:val="uk-UA"/>
              </w:rPr>
              <w:t>Даценко Світлана Павлівна</w:t>
            </w:r>
          </w:p>
        </w:tc>
        <w:tc>
          <w:tcPr>
            <w:tcW w:w="1512" w:type="dxa"/>
          </w:tcPr>
          <w:p w:rsidR="003F4C85" w:rsidRPr="00F30088" w:rsidRDefault="003F4C85" w:rsidP="00825A62">
            <w:pPr>
              <w:jc w:val="both"/>
              <w:rPr>
                <w:lang w:val="uk-UA"/>
              </w:rPr>
            </w:pPr>
            <w:r w:rsidRPr="00F30088">
              <w:rPr>
                <w:lang w:val="uk-UA"/>
              </w:rPr>
              <w:t>(1,</w:t>
            </w:r>
            <w:r w:rsidRPr="00F30088">
              <w:t>0</w:t>
            </w:r>
            <w:r w:rsidRPr="00F30088">
              <w:rPr>
                <w:lang w:val="uk-UA"/>
              </w:rPr>
              <w:t> </w:t>
            </w:r>
            <w:proofErr w:type="spellStart"/>
            <w:r w:rsidRPr="00F30088">
              <w:t>ст</w:t>
            </w:r>
            <w:proofErr w:type="spellEnd"/>
            <w:r w:rsidRPr="00F30088">
              <w:rPr>
                <w:lang w:val="uk-UA"/>
              </w:rPr>
              <w:t>.)</w:t>
            </w:r>
          </w:p>
        </w:tc>
        <w:tc>
          <w:tcPr>
            <w:tcW w:w="3538" w:type="dxa"/>
          </w:tcPr>
          <w:p w:rsidR="003F4C85" w:rsidRPr="00F30088" w:rsidRDefault="003F4C85" w:rsidP="00665F42">
            <w:pPr>
              <w:rPr>
                <w:lang w:val="uk-UA"/>
              </w:rPr>
            </w:pPr>
            <w:r w:rsidRPr="00F30088">
              <w:rPr>
                <w:lang w:val="uk-UA"/>
              </w:rPr>
              <w:t>старший лаборант</w:t>
            </w:r>
          </w:p>
        </w:tc>
      </w:tr>
    </w:tbl>
    <w:p w:rsidR="00E46874" w:rsidRDefault="00B3703E" w:rsidP="00733FF3">
      <w:pPr>
        <w:rPr>
          <w:u w:val="single"/>
          <w:lang w:val="uk-UA"/>
        </w:rPr>
      </w:pPr>
      <w:r w:rsidRPr="00F30088">
        <w:rPr>
          <w:sz w:val="20"/>
          <w:lang w:val="uk-UA"/>
        </w:rPr>
        <w:t>Кількість ставок:</w:t>
      </w:r>
      <w:r w:rsidRPr="00F30088">
        <w:rPr>
          <w:sz w:val="20"/>
          <w:lang w:val="uk-UA"/>
        </w:rPr>
        <w:tab/>
      </w:r>
      <w:r w:rsidRPr="00F30088">
        <w:rPr>
          <w:sz w:val="20"/>
          <w:lang w:val="uk-UA"/>
        </w:rPr>
        <w:tab/>
      </w:r>
      <w:r>
        <w:rPr>
          <w:sz w:val="20"/>
          <w:lang w:val="uk-UA"/>
        </w:rPr>
        <w:t>12</w:t>
      </w:r>
      <w:r w:rsidRPr="00F30088">
        <w:rPr>
          <w:sz w:val="20"/>
          <w:lang w:val="uk-UA"/>
        </w:rPr>
        <w:t> </w:t>
      </w:r>
      <w:proofErr w:type="spellStart"/>
      <w:r w:rsidRPr="00F30088">
        <w:rPr>
          <w:sz w:val="20"/>
          <w:lang w:val="uk-UA"/>
        </w:rPr>
        <w:t>ст</w:t>
      </w:r>
      <w:proofErr w:type="spellEnd"/>
    </w:p>
    <w:p w:rsidR="00733FF3" w:rsidRPr="00F30088" w:rsidRDefault="00733FF3" w:rsidP="00733FF3">
      <w:pPr>
        <w:rPr>
          <w:lang w:val="uk-UA"/>
        </w:rPr>
      </w:pPr>
      <w:r w:rsidRPr="00F30088">
        <w:rPr>
          <w:u w:val="single"/>
          <w:lang w:val="uk-UA"/>
        </w:rPr>
        <w:t>Наукові співробітники</w:t>
      </w:r>
      <w:r w:rsidRPr="00F30088">
        <w:rPr>
          <w:lang w:val="uk-UA"/>
        </w:rPr>
        <w:t>:</w:t>
      </w:r>
    </w:p>
    <w:p w:rsidR="003F4C85" w:rsidRPr="00A05957" w:rsidRDefault="003F4C85" w:rsidP="00733FF3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779"/>
        <w:gridCol w:w="1937"/>
        <w:gridCol w:w="3113"/>
      </w:tblGrid>
      <w:tr w:rsidR="00A05957" w:rsidRPr="00A05957" w:rsidTr="00F30088">
        <w:tc>
          <w:tcPr>
            <w:tcW w:w="516" w:type="dxa"/>
          </w:tcPr>
          <w:p w:rsidR="00B37AF7" w:rsidRPr="00A05957" w:rsidRDefault="00B37AF7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.</w:t>
            </w:r>
          </w:p>
        </w:tc>
        <w:tc>
          <w:tcPr>
            <w:tcW w:w="3779" w:type="dxa"/>
          </w:tcPr>
          <w:p w:rsidR="00382DC2" w:rsidRPr="00A05957" w:rsidRDefault="00B37AF7" w:rsidP="00382DC2">
            <w:pPr>
              <w:rPr>
                <w:b/>
                <w:lang w:val="uk-UA"/>
              </w:rPr>
            </w:pPr>
            <w:proofErr w:type="spellStart"/>
            <w:r w:rsidRPr="00A05957">
              <w:rPr>
                <w:b/>
              </w:rPr>
              <w:t>Бізюков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Олександр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Анатолійович</w:t>
            </w:r>
            <w:proofErr w:type="spellEnd"/>
            <w:r w:rsidR="00382DC2" w:rsidRPr="00A05957">
              <w:rPr>
                <w:b/>
                <w:lang w:val="uk-UA"/>
              </w:rPr>
              <w:t>,</w:t>
            </w:r>
          </w:p>
          <w:p w:rsidR="00B37AF7" w:rsidRPr="00A05957" w:rsidRDefault="00813EB1" w:rsidP="00382DC2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д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DC345B" w:rsidRPr="00A05957" w:rsidRDefault="00B37AF7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  <w:r w:rsidRPr="00A05957">
              <w:t xml:space="preserve">Пров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B37AF7" w:rsidRPr="00A05957" w:rsidRDefault="00B37AF7" w:rsidP="0075080D">
            <w:pPr>
              <w:rPr>
                <w:lang w:val="uk-UA"/>
              </w:rPr>
            </w:pPr>
            <w:r w:rsidRPr="00A05957">
              <w:t xml:space="preserve">Пров. наук. </w:t>
            </w:r>
            <w:proofErr w:type="spellStart"/>
            <w:r w:rsidRPr="00A05957">
              <w:t>співр</w:t>
            </w:r>
            <w:proofErr w:type="spellEnd"/>
            <w:r w:rsidR="00813EB1"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B37AF7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17-13-17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</w:p>
          <w:p w:rsidR="00813EB1" w:rsidRPr="00A05957" w:rsidRDefault="00813EB1" w:rsidP="0075080D">
            <w:pPr>
              <w:rPr>
                <w:lang w:val="uk-UA"/>
              </w:rPr>
            </w:pPr>
          </w:p>
          <w:p w:rsidR="00813EB1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</w:p>
        </w:tc>
      </w:tr>
      <w:tr w:rsidR="00A05957" w:rsidRPr="00A05957" w:rsidTr="00F30088">
        <w:tc>
          <w:tcPr>
            <w:tcW w:w="516" w:type="dxa"/>
          </w:tcPr>
          <w:p w:rsidR="00B37AF7" w:rsidRPr="00A05957" w:rsidRDefault="00B37AF7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2.</w:t>
            </w:r>
          </w:p>
        </w:tc>
        <w:tc>
          <w:tcPr>
            <w:tcW w:w="3779" w:type="dxa"/>
          </w:tcPr>
          <w:p w:rsidR="00382DC2" w:rsidRPr="00A05957" w:rsidRDefault="00B37AF7" w:rsidP="00382DC2">
            <w:pPr>
              <w:rPr>
                <w:b/>
                <w:lang w:val="uk-UA"/>
              </w:rPr>
            </w:pPr>
            <w:r w:rsidRPr="00A05957">
              <w:rPr>
                <w:b/>
              </w:rPr>
              <w:t xml:space="preserve">Середа </w:t>
            </w:r>
            <w:proofErr w:type="spellStart"/>
            <w:r w:rsidRPr="00A05957">
              <w:rPr>
                <w:b/>
              </w:rPr>
              <w:t>Костянтин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Миколайович</w:t>
            </w:r>
            <w:proofErr w:type="spellEnd"/>
            <w:r w:rsidR="00382DC2" w:rsidRPr="00A05957">
              <w:rPr>
                <w:b/>
                <w:lang w:val="uk-UA"/>
              </w:rPr>
              <w:t>,</w:t>
            </w:r>
          </w:p>
          <w:p w:rsidR="00B37AF7" w:rsidRPr="00A05957" w:rsidRDefault="00813EB1" w:rsidP="00382DC2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DC345B" w:rsidRPr="00A05957" w:rsidRDefault="00B37AF7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  <w:r w:rsidRPr="00A05957">
              <w:t xml:space="preserve">Пров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B37AF7" w:rsidRPr="00A05957" w:rsidRDefault="00813EB1" w:rsidP="0075080D"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t>.</w:t>
            </w:r>
          </w:p>
          <w:p w:rsidR="00F30088" w:rsidRPr="00A05957" w:rsidRDefault="00F30088" w:rsidP="0075080D">
            <w:pPr>
              <w:rPr>
                <w:lang w:val="uk-UA"/>
              </w:rPr>
            </w:pPr>
          </w:p>
        </w:tc>
        <w:tc>
          <w:tcPr>
            <w:tcW w:w="3113" w:type="dxa"/>
          </w:tcPr>
          <w:p w:rsidR="00B37AF7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17-13-17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</w:p>
          <w:p w:rsidR="00813EB1" w:rsidRPr="00A05957" w:rsidRDefault="00813EB1" w:rsidP="0075080D">
            <w:pPr>
              <w:rPr>
                <w:lang w:val="uk-UA"/>
              </w:rPr>
            </w:pPr>
          </w:p>
          <w:p w:rsidR="00813EB1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</w:p>
        </w:tc>
      </w:tr>
      <w:tr w:rsidR="00A05957" w:rsidRPr="00A05957" w:rsidTr="00F30088">
        <w:tc>
          <w:tcPr>
            <w:tcW w:w="516" w:type="dxa"/>
          </w:tcPr>
          <w:p w:rsidR="00B37AF7" w:rsidRPr="00A05957" w:rsidRDefault="00813EB1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3.</w:t>
            </w:r>
          </w:p>
        </w:tc>
        <w:tc>
          <w:tcPr>
            <w:tcW w:w="3779" w:type="dxa"/>
          </w:tcPr>
          <w:p w:rsidR="00813EB1" w:rsidRPr="00A05957" w:rsidRDefault="00B37AF7" w:rsidP="00382DC2">
            <w:pPr>
              <w:rPr>
                <w:b/>
              </w:rPr>
            </w:pPr>
            <w:r w:rsidRPr="00A05957">
              <w:rPr>
                <w:b/>
              </w:rPr>
              <w:t xml:space="preserve">Середа </w:t>
            </w:r>
            <w:proofErr w:type="spellStart"/>
            <w:r w:rsidRPr="00A05957">
              <w:rPr>
                <w:b/>
              </w:rPr>
              <w:t>Ігор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Миколайович</w:t>
            </w:r>
            <w:proofErr w:type="spellEnd"/>
            <w:r w:rsidR="00813EB1" w:rsidRPr="00A05957">
              <w:rPr>
                <w:b/>
                <w:lang w:val="uk-UA"/>
              </w:rPr>
              <w:t>,</w:t>
            </w:r>
          </w:p>
          <w:p w:rsidR="00B37AF7" w:rsidRPr="00A05957" w:rsidRDefault="00813EB1" w:rsidP="00382DC2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DC345B" w:rsidRPr="00A05957" w:rsidRDefault="00B37AF7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B37AF7" w:rsidRPr="00A05957" w:rsidRDefault="00DC345B" w:rsidP="0075080D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="00813EB1" w:rsidRPr="00A05957">
              <w:rPr>
                <w:lang w:val="uk-UA"/>
              </w:rPr>
              <w:t>.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B37AF7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17-13-17</w:t>
            </w:r>
          </w:p>
          <w:p w:rsidR="00743CA6" w:rsidRPr="00A05957" w:rsidRDefault="00743CA6" w:rsidP="0075080D">
            <w:pPr>
              <w:rPr>
                <w:lang w:val="uk-UA"/>
              </w:rPr>
            </w:pPr>
          </w:p>
          <w:p w:rsidR="00743CA6" w:rsidRPr="00A05957" w:rsidRDefault="00743CA6" w:rsidP="0075080D">
            <w:pPr>
              <w:rPr>
                <w:lang w:val="uk-UA"/>
              </w:rPr>
            </w:pPr>
          </w:p>
          <w:p w:rsidR="00743CA6" w:rsidRPr="00A05957" w:rsidRDefault="00743CA6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02-13-18</w:t>
            </w:r>
          </w:p>
        </w:tc>
      </w:tr>
      <w:tr w:rsidR="00A05957" w:rsidRPr="00A05957" w:rsidTr="00F30088">
        <w:tc>
          <w:tcPr>
            <w:tcW w:w="516" w:type="dxa"/>
          </w:tcPr>
          <w:p w:rsidR="00B37AF7" w:rsidRPr="00A05957" w:rsidRDefault="00813EB1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5.</w:t>
            </w:r>
          </w:p>
        </w:tc>
        <w:tc>
          <w:tcPr>
            <w:tcW w:w="3779" w:type="dxa"/>
          </w:tcPr>
          <w:p w:rsidR="00B37AF7" w:rsidRPr="00A05957" w:rsidRDefault="00B37AF7" w:rsidP="00382DC2">
            <w:pPr>
              <w:rPr>
                <w:b/>
                <w:lang w:val="uk-UA"/>
              </w:rPr>
            </w:pPr>
            <w:proofErr w:type="spellStart"/>
            <w:r w:rsidRPr="00A05957">
              <w:rPr>
                <w:b/>
              </w:rPr>
              <w:t>Чунадра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Анатолій</w:t>
            </w:r>
            <w:proofErr w:type="spellEnd"/>
            <w:r w:rsidRPr="00A05957">
              <w:rPr>
                <w:b/>
              </w:rPr>
              <w:t xml:space="preserve"> Григорович</w:t>
            </w:r>
            <w:r w:rsidR="00813EB1" w:rsidRPr="00A05957">
              <w:rPr>
                <w:b/>
                <w:lang w:val="uk-UA"/>
              </w:rPr>
              <w:t>,</w:t>
            </w:r>
          </w:p>
          <w:p w:rsidR="00813EB1" w:rsidRPr="00A05957" w:rsidRDefault="00813EB1" w:rsidP="00382DC2">
            <w:pPr>
              <w:rPr>
                <w:b/>
                <w:lang w:val="uk-UA"/>
              </w:rPr>
            </w:pPr>
            <w:r w:rsidRPr="00A05957">
              <w:rPr>
                <w:b/>
              </w:rPr>
              <w:t>без н/с</w:t>
            </w:r>
          </w:p>
        </w:tc>
        <w:tc>
          <w:tcPr>
            <w:tcW w:w="1937" w:type="dxa"/>
          </w:tcPr>
          <w:p w:rsidR="00DC345B" w:rsidRPr="00A05957" w:rsidRDefault="00B37AF7" w:rsidP="0075080D">
            <w:r w:rsidRPr="00A05957">
              <w:rPr>
                <w:lang w:val="uk-UA"/>
              </w:rPr>
              <w:t>(0,25 ст.)</w:t>
            </w:r>
          </w:p>
          <w:p w:rsidR="00B37AF7" w:rsidRPr="00A05957" w:rsidRDefault="00DC345B" w:rsidP="0075080D">
            <w:r w:rsidRPr="00A05957">
              <w:t xml:space="preserve">Мол. наук. </w:t>
            </w:r>
            <w:proofErr w:type="spellStart"/>
            <w:r w:rsidRPr="00A05957">
              <w:t>співр</w:t>
            </w:r>
            <w:proofErr w:type="spellEnd"/>
            <w:r w:rsidRPr="00A05957">
              <w:t>.</w:t>
            </w:r>
          </w:p>
          <w:p w:rsidR="00653E6E" w:rsidRPr="00A05957" w:rsidRDefault="00653E6E" w:rsidP="0075080D">
            <w:r w:rsidRPr="00A05957">
              <w:rPr>
                <w:lang w:val="uk-UA"/>
              </w:rPr>
              <w:t>(0,25 ст.)</w:t>
            </w:r>
          </w:p>
          <w:p w:rsidR="00653E6E" w:rsidRPr="00A05957" w:rsidRDefault="00653E6E" w:rsidP="0075080D">
            <w:r w:rsidRPr="00A05957">
              <w:t xml:space="preserve">Мол. наук. </w:t>
            </w:r>
            <w:proofErr w:type="spellStart"/>
            <w:r w:rsidRPr="00A05957">
              <w:t>співр</w:t>
            </w:r>
            <w:proofErr w:type="spellEnd"/>
            <w:r w:rsidRPr="00A05957">
              <w:t>.</w:t>
            </w:r>
          </w:p>
        </w:tc>
        <w:tc>
          <w:tcPr>
            <w:tcW w:w="3113" w:type="dxa"/>
          </w:tcPr>
          <w:p w:rsidR="00B37AF7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17-13-17</w:t>
            </w:r>
          </w:p>
          <w:p w:rsidR="00653E6E" w:rsidRPr="00A05957" w:rsidRDefault="00653E6E" w:rsidP="0075080D">
            <w:pPr>
              <w:rPr>
                <w:lang w:val="uk-UA"/>
              </w:rPr>
            </w:pPr>
          </w:p>
          <w:p w:rsidR="00653E6E" w:rsidRPr="00A05957" w:rsidRDefault="00653E6E" w:rsidP="0075080D">
            <w:pPr>
              <w:rPr>
                <w:lang w:val="uk-UA"/>
              </w:rPr>
            </w:pPr>
          </w:p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</w:tc>
      </w:tr>
      <w:tr w:rsidR="00A05957" w:rsidRPr="00A05957" w:rsidTr="00F30088">
        <w:tc>
          <w:tcPr>
            <w:tcW w:w="516" w:type="dxa"/>
          </w:tcPr>
          <w:p w:rsidR="00813EB1" w:rsidRPr="00A05957" w:rsidRDefault="00813EB1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6.</w:t>
            </w:r>
          </w:p>
        </w:tc>
        <w:tc>
          <w:tcPr>
            <w:tcW w:w="3779" w:type="dxa"/>
          </w:tcPr>
          <w:p w:rsidR="00813EB1" w:rsidRPr="00A05957" w:rsidRDefault="00813EB1" w:rsidP="00382DC2">
            <w:pPr>
              <w:rPr>
                <w:b/>
                <w:lang w:val="uk-UA"/>
              </w:rPr>
            </w:pPr>
            <w:proofErr w:type="spellStart"/>
            <w:r w:rsidRPr="00A05957">
              <w:rPr>
                <w:b/>
              </w:rPr>
              <w:t>Журенко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Віталій</w:t>
            </w:r>
            <w:proofErr w:type="spellEnd"/>
            <w:r w:rsidRPr="00A05957">
              <w:rPr>
                <w:b/>
              </w:rPr>
              <w:t xml:space="preserve"> Павлович</w:t>
            </w:r>
            <w:r w:rsidRPr="00A05957">
              <w:rPr>
                <w:b/>
                <w:lang w:val="uk-UA"/>
              </w:rPr>
              <w:t>,</w:t>
            </w:r>
          </w:p>
          <w:p w:rsidR="00813EB1" w:rsidRPr="00A05957" w:rsidRDefault="00813EB1" w:rsidP="00382DC2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813EB1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35 ст.)</w:t>
            </w:r>
          </w:p>
          <w:p w:rsidR="00813EB1" w:rsidRPr="00A05957" w:rsidRDefault="00813EB1" w:rsidP="0075080D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rPr>
                <w:lang w:val="uk-UA"/>
              </w:rPr>
              <w:t>(0,5 ст.)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813EB1" w:rsidRPr="00A05957" w:rsidRDefault="00813EB1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  <w:p w:rsidR="00CE4F27" w:rsidRPr="00A05957" w:rsidRDefault="00CE4F27" w:rsidP="0075080D">
            <w:pPr>
              <w:rPr>
                <w:lang w:val="uk-UA"/>
              </w:rPr>
            </w:pPr>
          </w:p>
          <w:p w:rsidR="00CE4F27" w:rsidRPr="00A05957" w:rsidRDefault="00CE4F27" w:rsidP="0075080D">
            <w:pPr>
              <w:rPr>
                <w:lang w:val="uk-UA"/>
              </w:rPr>
            </w:pPr>
          </w:p>
          <w:p w:rsidR="00CE4F27" w:rsidRPr="00A05957" w:rsidRDefault="00CE4F27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13-13-17</w:t>
            </w:r>
          </w:p>
        </w:tc>
      </w:tr>
      <w:tr w:rsidR="00A05957" w:rsidRPr="00A05957" w:rsidTr="00F30088">
        <w:tc>
          <w:tcPr>
            <w:tcW w:w="516" w:type="dxa"/>
          </w:tcPr>
          <w:p w:rsidR="00653E6E" w:rsidRPr="00A05957" w:rsidRDefault="00653E6E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7.</w:t>
            </w:r>
          </w:p>
        </w:tc>
        <w:tc>
          <w:tcPr>
            <w:tcW w:w="3779" w:type="dxa"/>
          </w:tcPr>
          <w:p w:rsidR="00653E6E" w:rsidRPr="00A05957" w:rsidRDefault="00653E6E" w:rsidP="00382DC2">
            <w:pPr>
              <w:rPr>
                <w:b/>
                <w:lang w:val="uk-UA"/>
              </w:rPr>
            </w:pPr>
            <w:r w:rsidRPr="00A05957">
              <w:rPr>
                <w:b/>
              </w:rPr>
              <w:t xml:space="preserve">Ромащенко </w:t>
            </w:r>
            <w:proofErr w:type="spellStart"/>
            <w:r w:rsidRPr="00A05957">
              <w:rPr>
                <w:b/>
              </w:rPr>
              <w:t>Олена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Володимирівна</w:t>
            </w:r>
            <w:proofErr w:type="spellEnd"/>
            <w:r w:rsidRPr="00A05957">
              <w:rPr>
                <w:b/>
                <w:lang w:val="uk-UA"/>
              </w:rPr>
              <w:t>,</w:t>
            </w:r>
          </w:p>
          <w:p w:rsidR="00653E6E" w:rsidRPr="00A05957" w:rsidRDefault="00653E6E" w:rsidP="00382DC2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80 ст.)</w:t>
            </w:r>
          </w:p>
          <w:p w:rsidR="00653E6E" w:rsidRPr="00A05957" w:rsidRDefault="00653E6E" w:rsidP="0075080D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</w:tc>
      </w:tr>
      <w:tr w:rsidR="00A05957" w:rsidRPr="00A05957" w:rsidTr="00F30088">
        <w:tc>
          <w:tcPr>
            <w:tcW w:w="516" w:type="dxa"/>
          </w:tcPr>
          <w:p w:rsidR="00653E6E" w:rsidRPr="00A05957" w:rsidRDefault="0075080D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lastRenderedPageBreak/>
              <w:t>8.</w:t>
            </w:r>
          </w:p>
        </w:tc>
        <w:tc>
          <w:tcPr>
            <w:tcW w:w="3779" w:type="dxa"/>
          </w:tcPr>
          <w:p w:rsidR="00653E6E" w:rsidRPr="00A05957" w:rsidRDefault="00653E6E" w:rsidP="00382DC2">
            <w:pPr>
              <w:rPr>
                <w:b/>
                <w:lang w:val="uk-UA"/>
              </w:rPr>
            </w:pPr>
            <w:proofErr w:type="spellStart"/>
            <w:r w:rsidRPr="00A05957">
              <w:rPr>
                <w:b/>
              </w:rPr>
              <w:t>Махлай</w:t>
            </w:r>
            <w:proofErr w:type="spellEnd"/>
            <w:r w:rsidRPr="00A05957">
              <w:rPr>
                <w:b/>
              </w:rPr>
              <w:t xml:space="preserve"> Вадим </w:t>
            </w:r>
            <w:proofErr w:type="spellStart"/>
            <w:r w:rsidRPr="00A05957">
              <w:rPr>
                <w:b/>
              </w:rPr>
              <w:t>Олександрович</w:t>
            </w:r>
            <w:proofErr w:type="spellEnd"/>
            <w:r w:rsidRPr="00A05957">
              <w:rPr>
                <w:b/>
                <w:lang w:val="uk-UA"/>
              </w:rPr>
              <w:t>,</w:t>
            </w:r>
          </w:p>
          <w:p w:rsidR="00653E6E" w:rsidRPr="00A05957" w:rsidRDefault="00653E6E" w:rsidP="00382DC2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653E6E" w:rsidRPr="00A05957" w:rsidRDefault="00653E6E" w:rsidP="0075080D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</w:tc>
      </w:tr>
      <w:tr w:rsidR="00A05957" w:rsidRPr="00A05957" w:rsidTr="00F30088">
        <w:tc>
          <w:tcPr>
            <w:tcW w:w="516" w:type="dxa"/>
          </w:tcPr>
          <w:p w:rsidR="00653E6E" w:rsidRPr="00A05957" w:rsidRDefault="0075080D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9.</w:t>
            </w:r>
          </w:p>
        </w:tc>
        <w:tc>
          <w:tcPr>
            <w:tcW w:w="3779" w:type="dxa"/>
          </w:tcPr>
          <w:p w:rsidR="00653E6E" w:rsidRPr="00A05957" w:rsidRDefault="00653E6E" w:rsidP="00382DC2">
            <w:pPr>
              <w:rPr>
                <w:b/>
                <w:lang w:val="uk-UA"/>
              </w:rPr>
            </w:pPr>
            <w:proofErr w:type="spellStart"/>
            <w:r w:rsidRPr="00A05957">
              <w:rPr>
                <w:b/>
              </w:rPr>
              <w:t>Калантар'ян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Оганес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Ваганович</w:t>
            </w:r>
            <w:proofErr w:type="spellEnd"/>
            <w:r w:rsidRPr="00A05957">
              <w:rPr>
                <w:b/>
                <w:lang w:val="uk-UA"/>
              </w:rPr>
              <w:t>,</w:t>
            </w:r>
          </w:p>
          <w:p w:rsidR="00653E6E" w:rsidRPr="00A05957" w:rsidRDefault="00653E6E" w:rsidP="00382DC2">
            <w:pPr>
              <w:rPr>
                <w:b/>
                <w:lang w:val="uk-UA"/>
              </w:rPr>
            </w:pPr>
            <w:r w:rsidRPr="00A05957">
              <w:rPr>
                <w:b/>
              </w:rPr>
              <w:t>без н/с</w:t>
            </w:r>
          </w:p>
        </w:tc>
        <w:tc>
          <w:tcPr>
            <w:tcW w:w="1937" w:type="dxa"/>
          </w:tcPr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t xml:space="preserve">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</w:tc>
      </w:tr>
      <w:tr w:rsidR="00A05957" w:rsidRPr="00A05957" w:rsidTr="00F30088">
        <w:tc>
          <w:tcPr>
            <w:tcW w:w="516" w:type="dxa"/>
          </w:tcPr>
          <w:p w:rsidR="00653E6E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1</w:t>
            </w:r>
            <w:r w:rsidR="0075080D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653E6E" w:rsidRPr="00A05957" w:rsidRDefault="00653E6E" w:rsidP="00382DC2">
            <w:pPr>
              <w:rPr>
                <w:b/>
              </w:rPr>
            </w:pPr>
            <w:r w:rsidRPr="00A05957">
              <w:rPr>
                <w:b/>
              </w:rPr>
              <w:t>Кривонос Михайло Григорович</w:t>
            </w:r>
          </w:p>
          <w:p w:rsidR="00653E6E" w:rsidRPr="00A05957" w:rsidRDefault="00653E6E" w:rsidP="00382DC2">
            <w:pPr>
              <w:rPr>
                <w:b/>
              </w:rPr>
            </w:pPr>
            <w:r w:rsidRPr="00A05957">
              <w:rPr>
                <w:b/>
              </w:rPr>
              <w:t>без н/с</w:t>
            </w:r>
          </w:p>
        </w:tc>
        <w:tc>
          <w:tcPr>
            <w:tcW w:w="1937" w:type="dxa"/>
          </w:tcPr>
          <w:p w:rsidR="00653E6E" w:rsidRPr="00A05957" w:rsidRDefault="00653E6E" w:rsidP="0075080D">
            <w:r w:rsidRPr="00A05957">
              <w:rPr>
                <w:lang w:val="uk-UA"/>
              </w:rPr>
              <w:t>(0,5 ст.)</w:t>
            </w:r>
          </w:p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t xml:space="preserve">Мол. наук. </w:t>
            </w:r>
            <w:proofErr w:type="spellStart"/>
            <w:r w:rsidRPr="00A05957">
              <w:t>співр</w:t>
            </w:r>
            <w:proofErr w:type="spellEnd"/>
            <w:r w:rsidRPr="00A05957">
              <w:t>.</w:t>
            </w:r>
          </w:p>
        </w:tc>
        <w:tc>
          <w:tcPr>
            <w:tcW w:w="3113" w:type="dxa"/>
          </w:tcPr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</w:tc>
      </w:tr>
      <w:tr w:rsidR="00A05957" w:rsidRPr="00A05957" w:rsidTr="00F30088">
        <w:tc>
          <w:tcPr>
            <w:tcW w:w="516" w:type="dxa"/>
          </w:tcPr>
          <w:p w:rsidR="00653E6E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2</w:t>
            </w:r>
            <w:r w:rsidR="0075080D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653E6E" w:rsidRPr="00A05957" w:rsidRDefault="00653E6E" w:rsidP="00382DC2">
            <w:pPr>
              <w:rPr>
                <w:b/>
                <w:lang w:val="uk-UA"/>
              </w:rPr>
            </w:pPr>
            <w:r w:rsidRPr="00A05957">
              <w:rPr>
                <w:b/>
              </w:rPr>
              <w:t xml:space="preserve">Даценко </w:t>
            </w:r>
            <w:proofErr w:type="spellStart"/>
            <w:r w:rsidRPr="00A05957">
              <w:rPr>
                <w:b/>
              </w:rPr>
              <w:t>Світлана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Павлівна</w:t>
            </w:r>
            <w:proofErr w:type="spellEnd"/>
            <w:r w:rsidRPr="00A05957">
              <w:rPr>
                <w:b/>
                <w:lang w:val="uk-UA"/>
              </w:rPr>
              <w:t>,</w:t>
            </w:r>
          </w:p>
          <w:p w:rsidR="00653E6E" w:rsidRPr="00A05957" w:rsidRDefault="00653E6E" w:rsidP="00382DC2">
            <w:pPr>
              <w:rPr>
                <w:b/>
                <w:lang w:val="uk-UA"/>
              </w:rPr>
            </w:pPr>
            <w:r w:rsidRPr="00A05957">
              <w:rPr>
                <w:b/>
              </w:rPr>
              <w:t>без н/с</w:t>
            </w:r>
          </w:p>
        </w:tc>
        <w:tc>
          <w:tcPr>
            <w:tcW w:w="1937" w:type="dxa"/>
          </w:tcPr>
          <w:p w:rsidR="00653E6E" w:rsidRPr="00A05957" w:rsidRDefault="00653E6E" w:rsidP="0075080D">
            <w:r w:rsidRPr="00A05957">
              <w:rPr>
                <w:lang w:val="uk-UA"/>
              </w:rPr>
              <w:t>(0,5 ст.)</w:t>
            </w:r>
          </w:p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t>Ст. лаборант з в/о</w:t>
            </w:r>
          </w:p>
        </w:tc>
        <w:tc>
          <w:tcPr>
            <w:tcW w:w="3113" w:type="dxa"/>
          </w:tcPr>
          <w:p w:rsidR="00653E6E" w:rsidRPr="00A05957" w:rsidRDefault="00653E6E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</w:tc>
      </w:tr>
      <w:tr w:rsidR="00A05957" w:rsidRPr="00A05957" w:rsidTr="00F30088">
        <w:tc>
          <w:tcPr>
            <w:tcW w:w="516" w:type="dxa"/>
          </w:tcPr>
          <w:p w:rsidR="00653E6E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3</w:t>
            </w:r>
            <w:r w:rsidR="0075080D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653E6E" w:rsidRPr="00A05957" w:rsidRDefault="00653E6E" w:rsidP="00382DC2">
            <w:pPr>
              <w:rPr>
                <w:b/>
                <w:lang w:val="uk-UA"/>
              </w:rPr>
            </w:pPr>
            <w:proofErr w:type="spellStart"/>
            <w:r w:rsidRPr="00A05957">
              <w:rPr>
                <w:b/>
              </w:rPr>
              <w:t>Желтопятова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Наталія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Олексіївна</w:t>
            </w:r>
            <w:proofErr w:type="spellEnd"/>
            <w:r w:rsidRPr="00A05957">
              <w:rPr>
                <w:b/>
                <w:lang w:val="uk-UA"/>
              </w:rPr>
              <w:t>,</w:t>
            </w:r>
          </w:p>
          <w:p w:rsidR="00653E6E" w:rsidRPr="00A05957" w:rsidRDefault="00653E6E" w:rsidP="00382DC2">
            <w:pPr>
              <w:rPr>
                <w:b/>
                <w:lang w:val="uk-UA"/>
              </w:rPr>
            </w:pPr>
            <w:r w:rsidRPr="00A05957">
              <w:rPr>
                <w:b/>
              </w:rPr>
              <w:t>без н/с</w:t>
            </w:r>
          </w:p>
        </w:tc>
        <w:tc>
          <w:tcPr>
            <w:tcW w:w="1937" w:type="dxa"/>
          </w:tcPr>
          <w:p w:rsidR="00653E6E" w:rsidRPr="00A05957" w:rsidRDefault="00653E6E" w:rsidP="0075080D">
            <w:r w:rsidRPr="00A05957">
              <w:rPr>
                <w:lang w:val="uk-UA"/>
              </w:rPr>
              <w:t>(0,25 ст.)</w:t>
            </w:r>
          </w:p>
          <w:p w:rsidR="00653E6E" w:rsidRPr="00A05957" w:rsidRDefault="00653E6E" w:rsidP="0075080D">
            <w:pPr>
              <w:rPr>
                <w:lang w:val="uk-UA"/>
              </w:rPr>
            </w:pPr>
            <w:proofErr w:type="spellStart"/>
            <w:r w:rsidRPr="00A05957">
              <w:t>Провід</w:t>
            </w:r>
            <w:proofErr w:type="spellEnd"/>
            <w:r w:rsidRPr="00A05957">
              <w:t xml:space="preserve">. </w:t>
            </w:r>
            <w:proofErr w:type="spellStart"/>
            <w:r w:rsidRPr="00A05957">
              <w:t>інж</w:t>
            </w:r>
            <w:proofErr w:type="spellEnd"/>
            <w:r w:rsidRPr="00A05957">
              <w:t>.</w:t>
            </w:r>
          </w:p>
        </w:tc>
        <w:tc>
          <w:tcPr>
            <w:tcW w:w="3113" w:type="dxa"/>
          </w:tcPr>
          <w:p w:rsidR="00653E6E" w:rsidRPr="00A05957" w:rsidRDefault="0075080D" w:rsidP="0075080D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25-13-17</w:t>
            </w:r>
          </w:p>
        </w:tc>
      </w:tr>
      <w:tr w:rsidR="00A05957" w:rsidRPr="00A05957" w:rsidTr="00F30088">
        <w:tc>
          <w:tcPr>
            <w:tcW w:w="516" w:type="dxa"/>
          </w:tcPr>
          <w:p w:rsidR="00382DC2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4</w:t>
            </w:r>
            <w:r w:rsidR="00CE4F27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382DC2" w:rsidRPr="00A05957" w:rsidRDefault="00382DC2" w:rsidP="0038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 w:eastAsia="uk-UA"/>
              </w:rPr>
            </w:pPr>
            <w:r w:rsidRPr="00A05957">
              <w:rPr>
                <w:b/>
                <w:lang w:val="uk-UA" w:eastAsia="uk-UA"/>
              </w:rPr>
              <w:t>Денисенко Ігор Борисович</w:t>
            </w:r>
            <w:r w:rsidRPr="00A05957">
              <w:rPr>
                <w:lang w:val="uk-UA" w:eastAsia="uk-UA"/>
              </w:rPr>
              <w:t>,</w:t>
            </w:r>
          </w:p>
          <w:p w:rsidR="00382DC2" w:rsidRPr="00A05957" w:rsidRDefault="00382DC2" w:rsidP="0038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A05957">
              <w:rPr>
                <w:lang w:val="uk-UA" w:eastAsia="uk-UA"/>
              </w:rPr>
              <w:t>д.ф.-</w:t>
            </w:r>
            <w:proofErr w:type="spellStart"/>
            <w:r w:rsidRPr="00A05957">
              <w:rPr>
                <w:lang w:val="uk-UA" w:eastAsia="uk-UA"/>
              </w:rPr>
              <w:t>м.н</w:t>
            </w:r>
            <w:proofErr w:type="spellEnd"/>
            <w:r w:rsidRPr="00A05957">
              <w:rPr>
                <w:lang w:val="uk-UA" w:eastAsia="uk-UA"/>
              </w:rPr>
              <w:t>.</w:t>
            </w:r>
          </w:p>
        </w:tc>
        <w:tc>
          <w:tcPr>
            <w:tcW w:w="1937" w:type="dxa"/>
          </w:tcPr>
          <w:p w:rsidR="00382DC2" w:rsidRPr="00A05957" w:rsidRDefault="00382DC2" w:rsidP="00382DC2">
            <w:pPr>
              <w:rPr>
                <w:lang w:val="uk-UA"/>
              </w:rPr>
            </w:pPr>
            <w:r w:rsidRPr="00A05957">
              <w:rPr>
                <w:lang w:val="uk-UA"/>
              </w:rPr>
              <w:t>(0,</w:t>
            </w:r>
            <w:r w:rsidR="00C04F9F" w:rsidRPr="00A05957">
              <w:rPr>
                <w:lang w:val="uk-UA"/>
              </w:rPr>
              <w:t>2</w:t>
            </w:r>
            <w:r w:rsidRPr="00A05957">
              <w:rPr>
                <w:lang w:val="uk-UA"/>
              </w:rPr>
              <w:t>5 ст.)</w:t>
            </w:r>
          </w:p>
          <w:p w:rsidR="00382DC2" w:rsidRPr="00A05957" w:rsidRDefault="00382DC2" w:rsidP="00382DC2">
            <w:pPr>
              <w:rPr>
                <w:lang w:val="uk-UA"/>
              </w:rPr>
            </w:pPr>
            <w:r w:rsidRPr="00A05957">
              <w:t xml:space="preserve">Пров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382DC2" w:rsidRPr="00A05957" w:rsidRDefault="00382DC2" w:rsidP="00382DC2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 xml:space="preserve">13-13-17 </w:t>
            </w:r>
          </w:p>
        </w:tc>
      </w:tr>
      <w:tr w:rsidR="00A05957" w:rsidRPr="00A05957" w:rsidTr="00F30088">
        <w:tc>
          <w:tcPr>
            <w:tcW w:w="516" w:type="dxa"/>
          </w:tcPr>
          <w:p w:rsidR="00382DC2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5</w:t>
            </w:r>
            <w:r w:rsidR="00CE4F27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382DC2" w:rsidRPr="00A05957" w:rsidRDefault="00382DC2" w:rsidP="0038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 w:eastAsia="uk-UA"/>
              </w:rPr>
            </w:pPr>
            <w:r w:rsidRPr="00A05957">
              <w:rPr>
                <w:b/>
                <w:lang w:val="uk-UA" w:eastAsia="uk-UA"/>
              </w:rPr>
              <w:t>Кононенко Сергій Ігнатович</w:t>
            </w:r>
            <w:r w:rsidRPr="00A05957">
              <w:rPr>
                <w:lang w:val="uk-UA" w:eastAsia="uk-UA"/>
              </w:rPr>
              <w:t>,</w:t>
            </w:r>
          </w:p>
          <w:p w:rsidR="00382DC2" w:rsidRPr="00A05957" w:rsidRDefault="00382DC2" w:rsidP="0038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uk-UA" w:eastAsia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382DC2" w:rsidRPr="00A05957" w:rsidRDefault="00382DC2" w:rsidP="00382DC2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382DC2" w:rsidRPr="00A05957" w:rsidRDefault="00382DC2" w:rsidP="00382DC2">
            <w:pPr>
              <w:rPr>
                <w:lang w:val="uk-UA"/>
              </w:rPr>
            </w:pPr>
            <w:r w:rsidRPr="00A05957">
              <w:t xml:space="preserve">Пров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382DC2" w:rsidRPr="00A05957" w:rsidRDefault="00CE4F27" w:rsidP="00382DC2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13-13-17</w:t>
            </w:r>
          </w:p>
        </w:tc>
      </w:tr>
      <w:tr w:rsidR="00A05957" w:rsidRPr="00A05957" w:rsidTr="00F30088">
        <w:tc>
          <w:tcPr>
            <w:tcW w:w="516" w:type="dxa"/>
          </w:tcPr>
          <w:p w:rsidR="00382DC2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6</w:t>
            </w:r>
            <w:r w:rsidR="00CE4F27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382DC2" w:rsidRPr="00A05957" w:rsidRDefault="00382DC2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 w:eastAsia="uk-UA"/>
              </w:rPr>
            </w:pPr>
            <w:r w:rsidRPr="00A05957">
              <w:rPr>
                <w:b/>
                <w:lang w:val="uk-UA" w:eastAsia="uk-UA"/>
              </w:rPr>
              <w:t>Гаркуша Ігор Євгенійович</w:t>
            </w:r>
            <w:r w:rsidR="00CE4F27" w:rsidRPr="00A05957">
              <w:rPr>
                <w:lang w:val="uk-UA" w:eastAsia="uk-UA"/>
              </w:rPr>
              <w:t>,</w:t>
            </w:r>
          </w:p>
          <w:p w:rsidR="00CE4F27" w:rsidRPr="00A05957" w:rsidRDefault="00CE4F27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uk-UA" w:eastAsia="uk-UA"/>
              </w:rPr>
            </w:pPr>
            <w:r w:rsidRPr="00A05957">
              <w:rPr>
                <w:lang w:val="uk-UA" w:eastAsia="uk-UA"/>
              </w:rPr>
              <w:t>д.ф.-</w:t>
            </w:r>
            <w:proofErr w:type="spellStart"/>
            <w:r w:rsidRPr="00A05957">
              <w:rPr>
                <w:lang w:val="uk-UA" w:eastAsia="uk-UA"/>
              </w:rPr>
              <w:t>м.н</w:t>
            </w:r>
            <w:proofErr w:type="spellEnd"/>
            <w:r w:rsidRPr="00A05957">
              <w:rPr>
                <w:lang w:val="uk-UA" w:eastAsia="uk-UA"/>
              </w:rPr>
              <w:t>.</w:t>
            </w:r>
          </w:p>
        </w:tc>
        <w:tc>
          <w:tcPr>
            <w:tcW w:w="1937" w:type="dxa"/>
          </w:tcPr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rPr>
                <w:lang w:val="uk-UA"/>
              </w:rPr>
              <w:t>(0,25 ст.)</w:t>
            </w:r>
          </w:p>
          <w:p w:rsidR="00382DC2" w:rsidRPr="00A05957" w:rsidRDefault="00CE4F27" w:rsidP="00CE4F27">
            <w:pPr>
              <w:rPr>
                <w:lang w:val="uk-UA"/>
              </w:rPr>
            </w:pPr>
            <w:r w:rsidRPr="00A05957">
              <w:t xml:space="preserve">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382DC2" w:rsidRPr="00A05957" w:rsidRDefault="00CE4F27" w:rsidP="00382DC2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13-13-17</w:t>
            </w:r>
          </w:p>
        </w:tc>
      </w:tr>
      <w:tr w:rsidR="00A05957" w:rsidRPr="00A05957" w:rsidTr="00F30088">
        <w:tc>
          <w:tcPr>
            <w:tcW w:w="516" w:type="dxa"/>
          </w:tcPr>
          <w:p w:rsidR="00CE4F27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7</w:t>
            </w:r>
            <w:r w:rsidR="00CE4F27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CE4F27" w:rsidRPr="00A05957" w:rsidRDefault="00CE4F27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 w:eastAsia="uk-UA"/>
              </w:rPr>
            </w:pPr>
            <w:r w:rsidRPr="00A05957">
              <w:rPr>
                <w:b/>
                <w:lang w:val="uk-UA" w:eastAsia="uk-UA"/>
              </w:rPr>
              <w:t>Бурмака Геннадій Павлович,</w:t>
            </w:r>
          </w:p>
          <w:p w:rsidR="00CE4F27" w:rsidRPr="00A05957" w:rsidRDefault="00CE4F27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 w:eastAsia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rPr>
                <w:lang w:val="uk-UA"/>
              </w:rPr>
              <w:t>(1,0 ст.)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t xml:space="preserve">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CE4F27" w:rsidRPr="00A05957" w:rsidRDefault="00CE4F27" w:rsidP="00382DC2">
            <w:pPr>
              <w:rPr>
                <w:lang w:val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13-13-17</w:t>
            </w:r>
          </w:p>
        </w:tc>
      </w:tr>
      <w:tr w:rsidR="00A05957" w:rsidRPr="00A05957" w:rsidTr="00F30088">
        <w:tc>
          <w:tcPr>
            <w:tcW w:w="516" w:type="dxa"/>
          </w:tcPr>
          <w:p w:rsidR="00CE4F27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8</w:t>
            </w:r>
            <w:r w:rsidR="00CE4F27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CE4F27" w:rsidRPr="00A05957" w:rsidRDefault="00CE4F27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 w:eastAsia="uk-UA"/>
              </w:rPr>
            </w:pPr>
            <w:proofErr w:type="spellStart"/>
            <w:r w:rsidRPr="00A05957">
              <w:rPr>
                <w:b/>
                <w:lang w:val="uk-UA" w:eastAsia="uk-UA"/>
              </w:rPr>
              <w:t>Івко</w:t>
            </w:r>
            <w:proofErr w:type="spellEnd"/>
            <w:r w:rsidRPr="00A05957">
              <w:rPr>
                <w:b/>
                <w:lang w:val="uk-UA" w:eastAsia="uk-UA"/>
              </w:rPr>
              <w:t xml:space="preserve"> Сергій Вікторович,</w:t>
            </w:r>
          </w:p>
          <w:p w:rsidR="00CE4F27" w:rsidRPr="00A05957" w:rsidRDefault="00CE4F27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 w:eastAsia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rPr>
                <w:lang w:val="uk-UA"/>
              </w:rPr>
              <w:t>(1,0 ст.)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rPr>
                <w:lang w:val="uk-UA"/>
              </w:rPr>
              <w:t>(0,45 ст.)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CE4F27" w:rsidRPr="00A05957" w:rsidRDefault="00CE4F27" w:rsidP="00382DC2">
            <w:pPr>
              <w:rPr>
                <w:lang w:val="uk-UA" w:eastAsia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13-13-17</w:t>
            </w:r>
          </w:p>
          <w:p w:rsidR="00CE4F27" w:rsidRPr="00A05957" w:rsidRDefault="00CE4F27" w:rsidP="00382DC2">
            <w:pPr>
              <w:rPr>
                <w:lang w:val="uk-UA" w:eastAsia="uk-UA"/>
              </w:rPr>
            </w:pPr>
          </w:p>
          <w:p w:rsidR="00CE4F27" w:rsidRPr="00A05957" w:rsidRDefault="00CE4F27" w:rsidP="00382DC2">
            <w:pPr>
              <w:rPr>
                <w:lang w:val="uk-UA" w:eastAsia="uk-UA"/>
              </w:rPr>
            </w:pPr>
          </w:p>
          <w:p w:rsidR="00CE4F27" w:rsidRPr="00A05957" w:rsidRDefault="00CE4F27" w:rsidP="00CE4F27">
            <w:pPr>
              <w:rPr>
                <w:lang w:val="uk-UA" w:eastAsia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02-13-18</w:t>
            </w:r>
          </w:p>
          <w:p w:rsidR="00CE4F27" w:rsidRPr="00A05957" w:rsidRDefault="00CE4F27" w:rsidP="00382DC2">
            <w:pPr>
              <w:rPr>
                <w:lang w:val="uk-UA"/>
              </w:rPr>
            </w:pPr>
          </w:p>
        </w:tc>
      </w:tr>
      <w:tr w:rsidR="00A05957" w:rsidRPr="00A05957" w:rsidTr="00F30088">
        <w:tc>
          <w:tcPr>
            <w:tcW w:w="516" w:type="dxa"/>
          </w:tcPr>
          <w:p w:rsidR="00CE4F27" w:rsidRPr="00A05957" w:rsidRDefault="00C04F9F" w:rsidP="00C04F9F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9</w:t>
            </w:r>
            <w:r w:rsidR="00AA5663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CE4F27" w:rsidRPr="00A05957" w:rsidRDefault="00CE4F27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proofErr w:type="spellStart"/>
            <w:r w:rsidRPr="00A05957">
              <w:rPr>
                <w:b/>
              </w:rPr>
              <w:t>Олефір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Володимир</w:t>
            </w:r>
            <w:proofErr w:type="spellEnd"/>
            <w:r w:rsidRPr="00A05957">
              <w:rPr>
                <w:b/>
              </w:rPr>
              <w:t xml:space="preserve"> Петрович</w:t>
            </w:r>
            <w:r w:rsidRPr="00A05957">
              <w:rPr>
                <w:b/>
                <w:lang w:val="uk-UA"/>
              </w:rPr>
              <w:t>,</w:t>
            </w:r>
          </w:p>
          <w:p w:rsidR="00CE4F27" w:rsidRPr="00A05957" w:rsidRDefault="00CE4F27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 w:eastAsia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rPr>
                <w:lang w:val="uk-UA"/>
              </w:rPr>
              <w:t>(0,5 ст.)</w:t>
            </w:r>
          </w:p>
          <w:p w:rsidR="00CE4F27" w:rsidRPr="00A05957" w:rsidRDefault="00CE4F27" w:rsidP="00CE4F27">
            <w:pPr>
              <w:rPr>
                <w:lang w:val="uk-UA"/>
              </w:rPr>
            </w:pPr>
            <w:r w:rsidRPr="00A05957">
              <w:t xml:space="preserve">Пров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</w:tc>
        <w:tc>
          <w:tcPr>
            <w:tcW w:w="3113" w:type="dxa"/>
          </w:tcPr>
          <w:p w:rsidR="00CE4F27" w:rsidRPr="00A05957" w:rsidRDefault="00CE4F27" w:rsidP="00CE4F27">
            <w:pPr>
              <w:rPr>
                <w:lang w:val="uk-UA" w:eastAsia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02-13-18</w:t>
            </w:r>
          </w:p>
          <w:p w:rsidR="00CE4F27" w:rsidRPr="00A05957" w:rsidRDefault="00CE4F27" w:rsidP="00382DC2">
            <w:pPr>
              <w:rPr>
                <w:lang w:val="uk-UA"/>
              </w:rPr>
            </w:pPr>
          </w:p>
        </w:tc>
      </w:tr>
      <w:tr w:rsidR="00A05957" w:rsidRPr="00A05957" w:rsidTr="00F30088">
        <w:tc>
          <w:tcPr>
            <w:tcW w:w="516" w:type="dxa"/>
          </w:tcPr>
          <w:p w:rsidR="00AA5663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20</w:t>
            </w:r>
            <w:r w:rsidR="00AA5663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AA5663" w:rsidRPr="00A05957" w:rsidRDefault="00AA5663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A05957">
              <w:rPr>
                <w:b/>
              </w:rPr>
              <w:t xml:space="preserve">Гапон </w:t>
            </w:r>
            <w:proofErr w:type="spellStart"/>
            <w:r w:rsidRPr="00A05957">
              <w:rPr>
                <w:b/>
              </w:rPr>
              <w:t>Олександр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Вікторович</w:t>
            </w:r>
            <w:proofErr w:type="spellEnd"/>
            <w:r w:rsidRPr="00A05957">
              <w:rPr>
                <w:b/>
                <w:lang w:val="uk-UA"/>
              </w:rPr>
              <w:t>,</w:t>
            </w:r>
          </w:p>
          <w:p w:rsidR="00AA5663" w:rsidRPr="00A05957" w:rsidRDefault="00AA5663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A05957">
              <w:rPr>
                <w:b/>
              </w:rPr>
              <w:t>без н/с</w:t>
            </w:r>
          </w:p>
        </w:tc>
        <w:tc>
          <w:tcPr>
            <w:tcW w:w="1937" w:type="dxa"/>
          </w:tcPr>
          <w:p w:rsidR="00AA5663" w:rsidRPr="00A05957" w:rsidRDefault="00AA5663" w:rsidP="00AA5663">
            <w:r w:rsidRPr="00A05957">
              <w:rPr>
                <w:lang w:val="uk-UA"/>
              </w:rPr>
              <w:t>(0,5 ст.)</w:t>
            </w:r>
          </w:p>
          <w:p w:rsidR="00AA5663" w:rsidRPr="00A05957" w:rsidRDefault="00AA5663" w:rsidP="00AA5663">
            <w:pPr>
              <w:rPr>
                <w:lang w:val="uk-UA"/>
              </w:rPr>
            </w:pPr>
            <w:r w:rsidRPr="00A05957">
              <w:t xml:space="preserve">Мол. наук. </w:t>
            </w:r>
            <w:proofErr w:type="spellStart"/>
            <w:r w:rsidRPr="00A05957">
              <w:t>співр</w:t>
            </w:r>
            <w:proofErr w:type="spellEnd"/>
            <w:r w:rsidRPr="00A05957">
              <w:t>.</w:t>
            </w:r>
          </w:p>
        </w:tc>
        <w:tc>
          <w:tcPr>
            <w:tcW w:w="3113" w:type="dxa"/>
          </w:tcPr>
          <w:p w:rsidR="00AA5663" w:rsidRPr="00A05957" w:rsidRDefault="00AA5663" w:rsidP="00AA5663">
            <w:pPr>
              <w:rPr>
                <w:lang w:val="uk-UA" w:eastAsia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02-13-18</w:t>
            </w:r>
          </w:p>
          <w:p w:rsidR="00AA5663" w:rsidRPr="00A05957" w:rsidRDefault="00AA5663" w:rsidP="00CE4F27">
            <w:pPr>
              <w:rPr>
                <w:lang w:val="uk-UA"/>
              </w:rPr>
            </w:pPr>
          </w:p>
        </w:tc>
      </w:tr>
      <w:tr w:rsidR="00A05957" w:rsidRPr="00A05957" w:rsidTr="00F30088">
        <w:tc>
          <w:tcPr>
            <w:tcW w:w="516" w:type="dxa"/>
          </w:tcPr>
          <w:p w:rsidR="00AA5663" w:rsidRPr="00A05957" w:rsidRDefault="00C04F9F" w:rsidP="007508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21</w:t>
            </w:r>
            <w:r w:rsidR="002A27B4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AA5663" w:rsidRPr="00A05957" w:rsidRDefault="00AA5663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proofErr w:type="spellStart"/>
            <w:r w:rsidRPr="00A05957">
              <w:rPr>
                <w:b/>
              </w:rPr>
              <w:t>Галайдич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Віктор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Кімович</w:t>
            </w:r>
            <w:proofErr w:type="spellEnd"/>
            <w:r w:rsidRPr="00A05957">
              <w:rPr>
                <w:b/>
                <w:lang w:val="uk-UA"/>
              </w:rPr>
              <w:t>,</w:t>
            </w:r>
          </w:p>
          <w:p w:rsidR="00AA5663" w:rsidRPr="00A05957" w:rsidRDefault="00AA5663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к.ф.-</w:t>
            </w:r>
            <w:proofErr w:type="spellStart"/>
            <w:r w:rsidRPr="00A05957">
              <w:rPr>
                <w:b/>
                <w:lang w:val="uk-UA"/>
              </w:rPr>
              <w:t>м.н</w:t>
            </w:r>
            <w:proofErr w:type="spellEnd"/>
            <w:r w:rsidRPr="00A05957">
              <w:rPr>
                <w:b/>
                <w:lang w:val="uk-UA"/>
              </w:rPr>
              <w:t>.</w:t>
            </w:r>
          </w:p>
        </w:tc>
        <w:tc>
          <w:tcPr>
            <w:tcW w:w="1937" w:type="dxa"/>
          </w:tcPr>
          <w:p w:rsidR="00AA5663" w:rsidRPr="00A05957" w:rsidRDefault="00AA5663" w:rsidP="00AA5663">
            <w:pPr>
              <w:rPr>
                <w:lang w:val="uk-UA"/>
              </w:rPr>
            </w:pPr>
            <w:r w:rsidRPr="00A05957">
              <w:rPr>
                <w:lang w:val="uk-UA"/>
              </w:rPr>
              <w:t>(1,0 ст.)</w:t>
            </w:r>
          </w:p>
          <w:p w:rsidR="00AA5663" w:rsidRPr="00A05957" w:rsidRDefault="00AA5663" w:rsidP="00AA5663">
            <w:pPr>
              <w:rPr>
                <w:lang w:val="uk-UA"/>
              </w:rPr>
            </w:pPr>
            <w:proofErr w:type="spellStart"/>
            <w:r w:rsidRPr="00A05957">
              <w:t>Старш</w:t>
            </w:r>
            <w:proofErr w:type="spellEnd"/>
            <w:r w:rsidRPr="00A05957">
              <w:t xml:space="preserve">. наук. </w:t>
            </w:r>
            <w:proofErr w:type="spellStart"/>
            <w:r w:rsidRPr="00A05957">
              <w:t>співр</w:t>
            </w:r>
            <w:proofErr w:type="spellEnd"/>
            <w:r w:rsidRPr="00A05957">
              <w:rPr>
                <w:lang w:val="uk-UA"/>
              </w:rPr>
              <w:t>.</w:t>
            </w:r>
          </w:p>
          <w:p w:rsidR="00AA5663" w:rsidRPr="00A05957" w:rsidRDefault="00AA5663" w:rsidP="00AA5663">
            <w:pPr>
              <w:rPr>
                <w:lang w:val="uk-UA"/>
              </w:rPr>
            </w:pPr>
          </w:p>
        </w:tc>
        <w:tc>
          <w:tcPr>
            <w:tcW w:w="3113" w:type="dxa"/>
          </w:tcPr>
          <w:p w:rsidR="00AA5663" w:rsidRPr="00A05957" w:rsidRDefault="00AA5663" w:rsidP="00AA5663">
            <w:pPr>
              <w:rPr>
                <w:lang w:val="uk-UA" w:eastAsia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02-13-18</w:t>
            </w:r>
          </w:p>
          <w:p w:rsidR="00AA5663" w:rsidRPr="00A05957" w:rsidRDefault="00AA5663" w:rsidP="00AA5663">
            <w:pPr>
              <w:rPr>
                <w:lang w:val="uk-UA"/>
              </w:rPr>
            </w:pPr>
          </w:p>
        </w:tc>
      </w:tr>
      <w:tr w:rsidR="00A05957" w:rsidRPr="00A05957" w:rsidTr="00F30088">
        <w:tc>
          <w:tcPr>
            <w:tcW w:w="516" w:type="dxa"/>
          </w:tcPr>
          <w:p w:rsidR="00AA5663" w:rsidRPr="00A05957" w:rsidRDefault="00C04F9F" w:rsidP="0075080D">
            <w:pPr>
              <w:rPr>
                <w:b/>
                <w:lang w:val="en-US"/>
              </w:rPr>
            </w:pPr>
            <w:r w:rsidRPr="00A05957">
              <w:rPr>
                <w:b/>
                <w:lang w:val="uk-UA"/>
              </w:rPr>
              <w:t>22</w:t>
            </w:r>
            <w:r w:rsidR="002A27B4" w:rsidRPr="00A05957">
              <w:rPr>
                <w:b/>
                <w:lang w:val="uk-UA"/>
              </w:rPr>
              <w:t>.</w:t>
            </w:r>
          </w:p>
        </w:tc>
        <w:tc>
          <w:tcPr>
            <w:tcW w:w="3779" w:type="dxa"/>
          </w:tcPr>
          <w:p w:rsidR="00AA5663" w:rsidRPr="00A05957" w:rsidRDefault="00AA5663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A05957">
              <w:rPr>
                <w:b/>
              </w:rPr>
              <w:t xml:space="preserve">Денисенко </w:t>
            </w:r>
            <w:proofErr w:type="spellStart"/>
            <w:r w:rsidRPr="00A05957">
              <w:rPr>
                <w:b/>
              </w:rPr>
              <w:t>Вікторія</w:t>
            </w:r>
            <w:proofErr w:type="spellEnd"/>
            <w:r w:rsidRPr="00A05957">
              <w:rPr>
                <w:b/>
              </w:rPr>
              <w:t xml:space="preserve"> </w:t>
            </w:r>
            <w:proofErr w:type="spellStart"/>
            <w:r w:rsidRPr="00A05957">
              <w:rPr>
                <w:b/>
              </w:rPr>
              <w:t>Іванівна</w:t>
            </w:r>
            <w:proofErr w:type="spellEnd"/>
            <w:r w:rsidRPr="00A05957">
              <w:rPr>
                <w:b/>
                <w:lang w:val="uk-UA"/>
              </w:rPr>
              <w:t>,</w:t>
            </w:r>
          </w:p>
          <w:p w:rsidR="00AA5663" w:rsidRPr="00A05957" w:rsidRDefault="00AA5663" w:rsidP="00CE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A05957">
              <w:rPr>
                <w:b/>
              </w:rPr>
              <w:t>без н/с</w:t>
            </w:r>
          </w:p>
        </w:tc>
        <w:tc>
          <w:tcPr>
            <w:tcW w:w="1937" w:type="dxa"/>
          </w:tcPr>
          <w:p w:rsidR="00AA5663" w:rsidRPr="00A05957" w:rsidRDefault="00AA5663" w:rsidP="00AA5663">
            <w:pPr>
              <w:rPr>
                <w:lang w:val="uk-UA"/>
              </w:rPr>
            </w:pPr>
            <w:r w:rsidRPr="00A05957">
              <w:rPr>
                <w:lang w:val="uk-UA"/>
              </w:rPr>
              <w:t>(1,0 ст.)</w:t>
            </w:r>
          </w:p>
          <w:p w:rsidR="00AA5663" w:rsidRPr="00A05957" w:rsidRDefault="00AA5663" w:rsidP="00AA5663">
            <w:pPr>
              <w:rPr>
                <w:lang w:val="uk-UA"/>
              </w:rPr>
            </w:pPr>
            <w:r w:rsidRPr="00A05957">
              <w:rPr>
                <w:lang w:val="uk-UA"/>
              </w:rPr>
              <w:t>інженер 1-ої категорії</w:t>
            </w:r>
          </w:p>
        </w:tc>
        <w:tc>
          <w:tcPr>
            <w:tcW w:w="3113" w:type="dxa"/>
          </w:tcPr>
          <w:p w:rsidR="00AA5663" w:rsidRPr="00A05957" w:rsidRDefault="00AA5663" w:rsidP="00AA5663">
            <w:pPr>
              <w:rPr>
                <w:lang w:val="uk-UA" w:eastAsia="uk-UA"/>
              </w:rPr>
            </w:pPr>
            <w:r w:rsidRPr="00A05957">
              <w:rPr>
                <w:lang w:val="uk-UA"/>
              </w:rPr>
              <w:t>НДР №</w:t>
            </w:r>
            <w:r w:rsidRPr="00A05957">
              <w:rPr>
                <w:lang w:val="uk-UA" w:eastAsia="uk-UA"/>
              </w:rPr>
              <w:t>02-13-18</w:t>
            </w:r>
          </w:p>
          <w:p w:rsidR="00AA5663" w:rsidRPr="00A05957" w:rsidRDefault="00AA5663" w:rsidP="00AA5663">
            <w:pPr>
              <w:rPr>
                <w:lang w:val="uk-UA"/>
              </w:rPr>
            </w:pPr>
          </w:p>
        </w:tc>
      </w:tr>
    </w:tbl>
    <w:p w:rsidR="008C24E1" w:rsidRPr="00A05957" w:rsidRDefault="008C24E1" w:rsidP="008C24E1">
      <w:pPr>
        <w:ind w:left="2124"/>
        <w:rPr>
          <w:sz w:val="20"/>
          <w:lang w:val="uk-UA"/>
        </w:rPr>
      </w:pPr>
      <w:bookmarkStart w:id="1" w:name="OLE_LINK1"/>
      <w:bookmarkStart w:id="2" w:name="OLE_LINK2"/>
      <w:r w:rsidRPr="00A05957">
        <w:rPr>
          <w:sz w:val="20"/>
          <w:lang w:val="uk-UA"/>
        </w:rPr>
        <w:t>Кількість ставок:</w:t>
      </w:r>
      <w:r w:rsidRPr="00A05957">
        <w:rPr>
          <w:sz w:val="20"/>
          <w:lang w:val="uk-UA"/>
        </w:rPr>
        <w:tab/>
      </w:r>
      <w:r w:rsidRPr="00A05957">
        <w:rPr>
          <w:sz w:val="20"/>
          <w:lang w:val="uk-UA"/>
        </w:rPr>
        <w:tab/>
      </w:r>
      <w:r w:rsidR="00B3703E" w:rsidRPr="00A05957">
        <w:rPr>
          <w:sz w:val="20"/>
          <w:lang w:val="uk-UA"/>
        </w:rPr>
        <w:t>23,25</w:t>
      </w:r>
      <w:r w:rsidRPr="00A05957">
        <w:rPr>
          <w:sz w:val="20"/>
          <w:lang w:val="uk-UA"/>
        </w:rPr>
        <w:t> </w:t>
      </w:r>
      <w:proofErr w:type="spellStart"/>
      <w:r w:rsidRPr="00A05957">
        <w:rPr>
          <w:sz w:val="20"/>
          <w:lang w:val="uk-UA"/>
        </w:rPr>
        <w:t>ст</w:t>
      </w:r>
      <w:proofErr w:type="spellEnd"/>
    </w:p>
    <w:p w:rsidR="00D002D6" w:rsidRPr="00A05957" w:rsidRDefault="00D002D6" w:rsidP="00D002D6">
      <w:pPr>
        <w:ind w:left="2124"/>
        <w:rPr>
          <w:sz w:val="20"/>
          <w:lang w:val="uk-UA"/>
        </w:rPr>
      </w:pPr>
      <w:r w:rsidRPr="00A05957">
        <w:rPr>
          <w:sz w:val="20"/>
          <w:lang w:val="uk-UA"/>
        </w:rPr>
        <w:t>Кількість ставок</w:t>
      </w:r>
      <w:r w:rsidRPr="00A05957">
        <w:rPr>
          <w:sz w:val="20"/>
          <w:lang w:val="en-US"/>
        </w:rPr>
        <w:t xml:space="preserve"> </w:t>
      </w:r>
      <w:r w:rsidRPr="00A05957">
        <w:rPr>
          <w:sz w:val="20"/>
          <w:lang w:val="uk-UA"/>
        </w:rPr>
        <w:t>разом:</w:t>
      </w:r>
      <w:r w:rsidRPr="00A05957">
        <w:rPr>
          <w:sz w:val="20"/>
          <w:lang w:val="uk-UA"/>
        </w:rPr>
        <w:tab/>
      </w:r>
      <w:r w:rsidRPr="00A05957">
        <w:rPr>
          <w:sz w:val="20"/>
          <w:lang w:val="uk-UA"/>
        </w:rPr>
        <w:tab/>
        <w:t>35,85 </w:t>
      </w:r>
      <w:proofErr w:type="spellStart"/>
      <w:r w:rsidRPr="00A05957">
        <w:rPr>
          <w:sz w:val="20"/>
          <w:lang w:val="uk-UA"/>
        </w:rPr>
        <w:t>ст</w:t>
      </w:r>
      <w:proofErr w:type="spellEnd"/>
    </w:p>
    <w:p w:rsidR="00733FF3" w:rsidRPr="00A05957" w:rsidRDefault="00733FF3" w:rsidP="00F967D2">
      <w:pPr>
        <w:ind w:left="360"/>
        <w:rPr>
          <w:b/>
        </w:rPr>
      </w:pPr>
    </w:p>
    <w:p w:rsidR="00F967D2" w:rsidRPr="00A05957" w:rsidRDefault="00F967D2" w:rsidP="00F967D2">
      <w:pPr>
        <w:rPr>
          <w:lang w:val="uk-UA"/>
        </w:rPr>
      </w:pPr>
      <w:r w:rsidRPr="00A05957">
        <w:rPr>
          <w:u w:val="single"/>
          <w:lang w:val="uk-UA"/>
        </w:rPr>
        <w:t>Аспіранти</w:t>
      </w:r>
      <w:r w:rsidRPr="00A05957">
        <w:rPr>
          <w:lang w:val="uk-UA"/>
        </w:rPr>
        <w:t>:</w:t>
      </w:r>
    </w:p>
    <w:p w:rsidR="00A6261D" w:rsidRPr="00A05957" w:rsidRDefault="00A6261D" w:rsidP="00F967D2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779"/>
        <w:gridCol w:w="1937"/>
        <w:gridCol w:w="3113"/>
      </w:tblGrid>
      <w:tr w:rsidR="00A05957" w:rsidRPr="00A05957" w:rsidTr="00F30088">
        <w:tc>
          <w:tcPr>
            <w:tcW w:w="516" w:type="dxa"/>
          </w:tcPr>
          <w:p w:rsidR="00F967D2" w:rsidRPr="00A05957" w:rsidRDefault="00F967D2" w:rsidP="004218BC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1.</w:t>
            </w:r>
          </w:p>
        </w:tc>
        <w:tc>
          <w:tcPr>
            <w:tcW w:w="3779" w:type="dxa"/>
          </w:tcPr>
          <w:p w:rsidR="00F967D2" w:rsidRPr="00A05957" w:rsidRDefault="00A6261D" w:rsidP="004218BC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Вознюк Дмитро Вадимович</w:t>
            </w:r>
          </w:p>
        </w:tc>
        <w:tc>
          <w:tcPr>
            <w:tcW w:w="1937" w:type="dxa"/>
          </w:tcPr>
          <w:p w:rsidR="00A6261D" w:rsidRPr="00A05957" w:rsidRDefault="00A6261D" w:rsidP="00A6261D">
            <w:pPr>
              <w:rPr>
                <w:lang w:val="uk-UA"/>
              </w:rPr>
            </w:pPr>
            <w:r w:rsidRPr="00A05957">
              <w:rPr>
                <w:lang w:val="uk-UA"/>
              </w:rPr>
              <w:t>І</w:t>
            </w:r>
            <w:r w:rsidR="009D470D" w:rsidRPr="00A05957">
              <w:rPr>
                <w:lang w:val="en-US"/>
              </w:rPr>
              <w:t>V</w:t>
            </w:r>
            <w:r w:rsidRPr="00A05957">
              <w:rPr>
                <w:lang w:val="uk-UA"/>
              </w:rPr>
              <w:t xml:space="preserve"> курс аспірантури</w:t>
            </w:r>
          </w:p>
          <w:p w:rsidR="00F967D2" w:rsidRPr="00A05957" w:rsidRDefault="00F967D2" w:rsidP="004218BC">
            <w:pPr>
              <w:rPr>
                <w:lang w:val="uk-UA"/>
              </w:rPr>
            </w:pPr>
          </w:p>
        </w:tc>
        <w:tc>
          <w:tcPr>
            <w:tcW w:w="3113" w:type="dxa"/>
          </w:tcPr>
          <w:p w:rsidR="00F967D2" w:rsidRPr="00A05957" w:rsidRDefault="00F967D2" w:rsidP="00A6261D">
            <w:pPr>
              <w:rPr>
                <w:lang w:val="uk-UA"/>
              </w:rPr>
            </w:pPr>
            <w:r w:rsidRPr="00A05957">
              <w:rPr>
                <w:lang w:val="uk-UA"/>
              </w:rPr>
              <w:t>Науковий керівник:</w:t>
            </w:r>
            <w:r w:rsidR="00A6261D" w:rsidRPr="00A05957">
              <w:t xml:space="preserve"> </w:t>
            </w:r>
            <w:r w:rsidR="00A6261D" w:rsidRPr="00A05957">
              <w:rPr>
                <w:lang w:val="uk-UA"/>
              </w:rPr>
              <w:t xml:space="preserve">професор </w:t>
            </w:r>
            <w:r w:rsidR="00A6261D" w:rsidRPr="00A05957">
              <w:rPr>
                <w:b/>
                <w:lang w:val="uk-UA"/>
              </w:rPr>
              <w:t>Гірка Ігор Олександрович</w:t>
            </w:r>
          </w:p>
        </w:tc>
      </w:tr>
      <w:tr w:rsidR="00A05957" w:rsidRPr="00A05957" w:rsidTr="00E46874">
        <w:tc>
          <w:tcPr>
            <w:tcW w:w="516" w:type="dxa"/>
          </w:tcPr>
          <w:p w:rsidR="00E46874" w:rsidRPr="00A05957" w:rsidRDefault="00E46874" w:rsidP="0037457B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lastRenderedPageBreak/>
              <w:t>2.</w:t>
            </w:r>
          </w:p>
        </w:tc>
        <w:tc>
          <w:tcPr>
            <w:tcW w:w="3779" w:type="dxa"/>
          </w:tcPr>
          <w:p w:rsidR="00E46874" w:rsidRPr="00A05957" w:rsidRDefault="00E46874" w:rsidP="0037457B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Скиба Руслан Валентинович</w:t>
            </w:r>
          </w:p>
        </w:tc>
        <w:tc>
          <w:tcPr>
            <w:tcW w:w="1937" w:type="dxa"/>
          </w:tcPr>
          <w:p w:rsidR="00E46874" w:rsidRPr="00A05957" w:rsidRDefault="009D470D" w:rsidP="0037457B">
            <w:pPr>
              <w:rPr>
                <w:lang w:val="uk-UA"/>
              </w:rPr>
            </w:pPr>
            <w:r w:rsidRPr="00A05957">
              <w:rPr>
                <w:lang w:val="uk-UA"/>
              </w:rPr>
              <w:t>ІІІ</w:t>
            </w:r>
            <w:r w:rsidR="00E46874" w:rsidRPr="00A05957">
              <w:rPr>
                <w:lang w:val="uk-UA"/>
              </w:rPr>
              <w:t xml:space="preserve"> курс аспірантури</w:t>
            </w:r>
          </w:p>
          <w:p w:rsidR="00E46874" w:rsidRPr="00A05957" w:rsidRDefault="00E46874" w:rsidP="0037457B">
            <w:pPr>
              <w:rPr>
                <w:lang w:val="uk-UA"/>
              </w:rPr>
            </w:pPr>
          </w:p>
        </w:tc>
        <w:tc>
          <w:tcPr>
            <w:tcW w:w="3113" w:type="dxa"/>
          </w:tcPr>
          <w:p w:rsidR="009D470D" w:rsidRPr="00A05957" w:rsidRDefault="00E46874" w:rsidP="0037457B">
            <w:pPr>
              <w:rPr>
                <w:b/>
                <w:lang w:val="uk-UA"/>
              </w:rPr>
            </w:pPr>
            <w:r w:rsidRPr="00A05957">
              <w:rPr>
                <w:lang w:val="uk-UA"/>
              </w:rPr>
              <w:t xml:space="preserve">Науковий керівник: доцент </w:t>
            </w:r>
            <w:r w:rsidRPr="00A05957">
              <w:rPr>
                <w:b/>
                <w:lang w:val="uk-UA"/>
              </w:rPr>
              <w:t>Кононенко Сергій Ігнатович</w:t>
            </w:r>
          </w:p>
        </w:tc>
      </w:tr>
      <w:tr w:rsidR="00A05957" w:rsidRPr="00A05957" w:rsidTr="00E46874">
        <w:tc>
          <w:tcPr>
            <w:tcW w:w="516" w:type="dxa"/>
          </w:tcPr>
          <w:p w:rsidR="009D470D" w:rsidRPr="00A05957" w:rsidRDefault="009D470D" w:rsidP="009D470D">
            <w:pPr>
              <w:rPr>
                <w:b/>
                <w:lang w:val="en-US"/>
              </w:rPr>
            </w:pPr>
            <w:r w:rsidRPr="00A05957">
              <w:rPr>
                <w:b/>
                <w:lang w:val="en-US"/>
              </w:rPr>
              <w:t>3.</w:t>
            </w:r>
          </w:p>
        </w:tc>
        <w:tc>
          <w:tcPr>
            <w:tcW w:w="3779" w:type="dxa"/>
          </w:tcPr>
          <w:p w:rsidR="009D470D" w:rsidRPr="00A05957" w:rsidRDefault="009D470D" w:rsidP="009D47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Савченко Артем Андрійович</w:t>
            </w:r>
          </w:p>
        </w:tc>
        <w:tc>
          <w:tcPr>
            <w:tcW w:w="1937" w:type="dxa"/>
          </w:tcPr>
          <w:p w:rsidR="009D470D" w:rsidRPr="00A05957" w:rsidRDefault="009D470D" w:rsidP="009D470D">
            <w:pPr>
              <w:rPr>
                <w:lang w:val="uk-UA"/>
              </w:rPr>
            </w:pPr>
            <w:r w:rsidRPr="00A05957">
              <w:rPr>
                <w:lang w:val="uk-UA"/>
              </w:rPr>
              <w:t>ІІ курс аспірантури</w:t>
            </w:r>
          </w:p>
        </w:tc>
        <w:tc>
          <w:tcPr>
            <w:tcW w:w="3113" w:type="dxa"/>
          </w:tcPr>
          <w:p w:rsidR="009D470D" w:rsidRPr="00A05957" w:rsidRDefault="009D470D" w:rsidP="009D470D">
            <w:pPr>
              <w:rPr>
                <w:lang w:val="uk-UA"/>
              </w:rPr>
            </w:pPr>
            <w:r w:rsidRPr="00A05957">
              <w:rPr>
                <w:lang w:val="uk-UA"/>
              </w:rPr>
              <w:t>Науковий керівник:</w:t>
            </w:r>
            <w:r w:rsidRPr="00A05957">
              <w:t xml:space="preserve"> </w:t>
            </w:r>
            <w:r w:rsidRPr="00A05957">
              <w:rPr>
                <w:lang w:val="uk-UA"/>
              </w:rPr>
              <w:t>професор:</w:t>
            </w:r>
            <w:r w:rsidRPr="00A05957">
              <w:rPr>
                <w:b/>
                <w:lang w:val="uk-UA"/>
              </w:rPr>
              <w:t xml:space="preserve"> Гаркуша Ігор Євгенійович</w:t>
            </w:r>
            <w:r w:rsidRPr="00A05957">
              <w:rPr>
                <w:lang w:val="uk-UA"/>
              </w:rPr>
              <w:t xml:space="preserve"> </w:t>
            </w:r>
          </w:p>
        </w:tc>
      </w:tr>
      <w:tr w:rsidR="00A05957" w:rsidRPr="00A05957" w:rsidTr="00E46874">
        <w:tc>
          <w:tcPr>
            <w:tcW w:w="516" w:type="dxa"/>
          </w:tcPr>
          <w:p w:rsidR="009D470D" w:rsidRPr="00A05957" w:rsidRDefault="009D470D" w:rsidP="009D470D">
            <w:pPr>
              <w:rPr>
                <w:b/>
                <w:lang w:val="en-US"/>
              </w:rPr>
            </w:pPr>
            <w:r w:rsidRPr="00A05957">
              <w:rPr>
                <w:b/>
                <w:lang w:val="en-US"/>
              </w:rPr>
              <w:t>4.</w:t>
            </w:r>
          </w:p>
        </w:tc>
        <w:tc>
          <w:tcPr>
            <w:tcW w:w="3779" w:type="dxa"/>
          </w:tcPr>
          <w:p w:rsidR="009D470D" w:rsidRPr="00A05957" w:rsidRDefault="009D470D" w:rsidP="009D47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>Волкова Юлія Євгенівна</w:t>
            </w:r>
          </w:p>
        </w:tc>
        <w:tc>
          <w:tcPr>
            <w:tcW w:w="1937" w:type="dxa"/>
          </w:tcPr>
          <w:p w:rsidR="009D470D" w:rsidRPr="00A05957" w:rsidRDefault="009D470D" w:rsidP="009D470D">
            <w:pPr>
              <w:rPr>
                <w:lang w:val="uk-UA"/>
              </w:rPr>
            </w:pPr>
            <w:r w:rsidRPr="00A05957">
              <w:rPr>
                <w:lang w:val="uk-UA"/>
              </w:rPr>
              <w:t>ІІ курс аспірантури</w:t>
            </w:r>
          </w:p>
        </w:tc>
        <w:tc>
          <w:tcPr>
            <w:tcW w:w="3113" w:type="dxa"/>
          </w:tcPr>
          <w:p w:rsidR="009D470D" w:rsidRPr="00A05957" w:rsidRDefault="009D470D" w:rsidP="009D470D">
            <w:pPr>
              <w:rPr>
                <w:lang w:val="uk-UA"/>
              </w:rPr>
            </w:pPr>
            <w:r w:rsidRPr="00A05957">
              <w:rPr>
                <w:lang w:val="uk-UA"/>
              </w:rPr>
              <w:t>Науковий керівник:</w:t>
            </w:r>
            <w:r w:rsidRPr="00A05957">
              <w:t xml:space="preserve"> </w:t>
            </w:r>
            <w:r w:rsidRPr="00A05957">
              <w:rPr>
                <w:lang w:val="uk-UA"/>
              </w:rPr>
              <w:t>професор:</w:t>
            </w:r>
            <w:r w:rsidRPr="00A05957">
              <w:rPr>
                <w:b/>
                <w:lang w:val="uk-UA"/>
              </w:rPr>
              <w:t xml:space="preserve"> Гаркуша Ігор Євгенійович</w:t>
            </w:r>
          </w:p>
        </w:tc>
      </w:tr>
      <w:tr w:rsidR="00A05957" w:rsidRPr="00A05957" w:rsidTr="00E46874">
        <w:tc>
          <w:tcPr>
            <w:tcW w:w="516" w:type="dxa"/>
          </w:tcPr>
          <w:p w:rsidR="009D470D" w:rsidRPr="00A05957" w:rsidRDefault="009D470D" w:rsidP="009D470D">
            <w:pPr>
              <w:rPr>
                <w:b/>
                <w:lang w:val="en-US"/>
              </w:rPr>
            </w:pPr>
            <w:r w:rsidRPr="00A05957">
              <w:rPr>
                <w:b/>
                <w:lang w:val="en-US"/>
              </w:rPr>
              <w:t>5.</w:t>
            </w:r>
          </w:p>
        </w:tc>
        <w:tc>
          <w:tcPr>
            <w:tcW w:w="3779" w:type="dxa"/>
          </w:tcPr>
          <w:p w:rsidR="009D470D" w:rsidRPr="00A05957" w:rsidRDefault="00B117FF" w:rsidP="009D470D">
            <w:pPr>
              <w:rPr>
                <w:b/>
                <w:lang w:val="uk-UA"/>
              </w:rPr>
            </w:pPr>
            <w:r w:rsidRPr="00A05957">
              <w:rPr>
                <w:b/>
                <w:lang w:val="uk-UA"/>
              </w:rPr>
              <w:t xml:space="preserve">Бочко Володимир </w:t>
            </w:r>
            <w:proofErr w:type="spellStart"/>
            <w:r w:rsidRPr="00A05957">
              <w:rPr>
                <w:b/>
                <w:lang w:val="uk-UA"/>
              </w:rPr>
              <w:t>Юрьєвич</w:t>
            </w:r>
            <w:proofErr w:type="spellEnd"/>
          </w:p>
        </w:tc>
        <w:tc>
          <w:tcPr>
            <w:tcW w:w="1937" w:type="dxa"/>
          </w:tcPr>
          <w:p w:rsidR="009D470D" w:rsidRPr="00A05957" w:rsidRDefault="009D470D" w:rsidP="009D470D">
            <w:pPr>
              <w:rPr>
                <w:lang w:val="uk-UA"/>
              </w:rPr>
            </w:pPr>
            <w:r w:rsidRPr="00A05957">
              <w:rPr>
                <w:lang w:val="uk-UA"/>
              </w:rPr>
              <w:t>ІІ курс аспірантури</w:t>
            </w:r>
          </w:p>
        </w:tc>
        <w:tc>
          <w:tcPr>
            <w:tcW w:w="3113" w:type="dxa"/>
          </w:tcPr>
          <w:p w:rsidR="009D470D" w:rsidRPr="00A05957" w:rsidRDefault="009D470D" w:rsidP="009D470D">
            <w:pPr>
              <w:rPr>
                <w:lang w:val="uk-UA"/>
              </w:rPr>
            </w:pPr>
            <w:r w:rsidRPr="00A05957">
              <w:rPr>
                <w:lang w:val="uk-UA"/>
              </w:rPr>
              <w:t xml:space="preserve">Науковий керівник: доцент </w:t>
            </w:r>
            <w:proofErr w:type="spellStart"/>
            <w:r w:rsidRPr="00A05957">
              <w:rPr>
                <w:b/>
                <w:lang w:val="uk-UA"/>
              </w:rPr>
              <w:t>Малихіна</w:t>
            </w:r>
            <w:proofErr w:type="spellEnd"/>
            <w:r w:rsidRPr="00A05957">
              <w:rPr>
                <w:b/>
                <w:lang w:val="uk-UA"/>
              </w:rPr>
              <w:t xml:space="preserve"> Тетяна Василівна</w:t>
            </w:r>
          </w:p>
        </w:tc>
      </w:tr>
      <w:tr w:rsidR="009D470D" w:rsidRPr="00A05957" w:rsidTr="00E46874">
        <w:tc>
          <w:tcPr>
            <w:tcW w:w="516" w:type="dxa"/>
          </w:tcPr>
          <w:p w:rsidR="009D470D" w:rsidRPr="005518D7" w:rsidRDefault="005518D7" w:rsidP="009D470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3779" w:type="dxa"/>
          </w:tcPr>
          <w:p w:rsidR="009D470D" w:rsidRPr="00A05957" w:rsidRDefault="005518D7" w:rsidP="005518D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енис Сергійович </w:t>
            </w:r>
            <w:proofErr w:type="spellStart"/>
            <w:r>
              <w:rPr>
                <w:b/>
                <w:lang w:val="uk-UA"/>
              </w:rPr>
              <w:t>Бондарь</w:t>
            </w:r>
            <w:proofErr w:type="spellEnd"/>
          </w:p>
        </w:tc>
        <w:tc>
          <w:tcPr>
            <w:tcW w:w="1937" w:type="dxa"/>
          </w:tcPr>
          <w:p w:rsidR="009D470D" w:rsidRPr="00A05957" w:rsidRDefault="005518D7" w:rsidP="00B117FF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A05957">
              <w:rPr>
                <w:lang w:val="uk-UA"/>
              </w:rPr>
              <w:t xml:space="preserve"> курс аспірантури</w:t>
            </w:r>
          </w:p>
        </w:tc>
        <w:tc>
          <w:tcPr>
            <w:tcW w:w="3113" w:type="dxa"/>
          </w:tcPr>
          <w:p w:rsidR="009D470D" w:rsidRPr="00A05957" w:rsidRDefault="005518D7" w:rsidP="009D470D">
            <w:pPr>
              <w:rPr>
                <w:lang w:val="uk-UA"/>
              </w:rPr>
            </w:pPr>
            <w:r w:rsidRPr="00A05957">
              <w:rPr>
                <w:lang w:val="uk-UA"/>
              </w:rPr>
              <w:t>Науковий керівник:</w:t>
            </w:r>
            <w:r w:rsidRPr="00A05957">
              <w:t xml:space="preserve"> </w:t>
            </w:r>
            <w:r w:rsidRPr="00A05957">
              <w:rPr>
                <w:lang w:val="uk-UA"/>
              </w:rPr>
              <w:t>професор:</w:t>
            </w:r>
            <w:r w:rsidRPr="00A05957">
              <w:rPr>
                <w:b/>
                <w:lang w:val="uk-UA"/>
              </w:rPr>
              <w:t xml:space="preserve"> Гаркуша Ігор Євгенійович</w:t>
            </w:r>
          </w:p>
        </w:tc>
      </w:tr>
    </w:tbl>
    <w:p w:rsidR="00F967D2" w:rsidRPr="00A05957" w:rsidRDefault="00F967D2" w:rsidP="00F967D2">
      <w:pPr>
        <w:rPr>
          <w:lang w:val="uk-UA"/>
        </w:rPr>
      </w:pPr>
    </w:p>
    <w:p w:rsidR="00F967D2" w:rsidRPr="00A05957" w:rsidRDefault="00F30088" w:rsidP="00F967D2">
      <w:pPr>
        <w:ind w:left="360"/>
        <w:rPr>
          <w:lang w:val="uk-UA"/>
        </w:rPr>
      </w:pPr>
      <w:r w:rsidRPr="00A05957">
        <w:rPr>
          <w:lang w:val="uk-UA"/>
        </w:rPr>
        <w:t>Заступник завідувача кафедри</w:t>
      </w:r>
    </w:p>
    <w:p w:rsidR="00F30088" w:rsidRPr="00A05957" w:rsidRDefault="00F30088" w:rsidP="00F967D2">
      <w:pPr>
        <w:ind w:left="360"/>
        <w:rPr>
          <w:lang w:val="uk-UA"/>
        </w:rPr>
      </w:pPr>
      <w:r w:rsidRPr="00A05957">
        <w:rPr>
          <w:lang w:val="uk-UA"/>
        </w:rPr>
        <w:t>прикладної фізики та фізики плазми</w:t>
      </w:r>
      <w:r w:rsidRPr="00A05957">
        <w:rPr>
          <w:lang w:val="uk-UA"/>
        </w:rPr>
        <w:tab/>
      </w:r>
      <w:r w:rsidRPr="00A05957">
        <w:rPr>
          <w:lang w:val="uk-UA"/>
        </w:rPr>
        <w:tab/>
      </w:r>
      <w:r w:rsidRPr="00A05957">
        <w:rPr>
          <w:lang w:val="uk-UA"/>
        </w:rPr>
        <w:tab/>
      </w:r>
      <w:r w:rsidRPr="00A05957">
        <w:rPr>
          <w:lang w:val="uk-UA"/>
        </w:rPr>
        <w:tab/>
        <w:t>Р.І. </w:t>
      </w:r>
      <w:proofErr w:type="spellStart"/>
      <w:r w:rsidRPr="00A05957">
        <w:rPr>
          <w:lang w:val="uk-UA"/>
        </w:rPr>
        <w:t>Старовойтов</w:t>
      </w:r>
      <w:bookmarkEnd w:id="1"/>
      <w:bookmarkEnd w:id="2"/>
      <w:proofErr w:type="spellEnd"/>
    </w:p>
    <w:sectPr w:rsidR="00F30088" w:rsidRPr="00A059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C3" w:rsidRDefault="003545C3" w:rsidP="00F30088">
      <w:r>
        <w:separator/>
      </w:r>
    </w:p>
  </w:endnote>
  <w:endnote w:type="continuationSeparator" w:id="0">
    <w:p w:rsidR="003545C3" w:rsidRDefault="003545C3" w:rsidP="00F3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161817"/>
      <w:docPartObj>
        <w:docPartGallery w:val="Page Numbers (Bottom of Page)"/>
        <w:docPartUnique/>
      </w:docPartObj>
    </w:sdtPr>
    <w:sdtEndPr/>
    <w:sdtContent>
      <w:p w:rsidR="00F30088" w:rsidRDefault="00F300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59">
          <w:rPr>
            <w:noProof/>
          </w:rPr>
          <w:t>4</w:t>
        </w:r>
        <w:r>
          <w:fldChar w:fldCharType="end"/>
        </w:r>
      </w:p>
    </w:sdtContent>
  </w:sdt>
  <w:p w:rsidR="00F30088" w:rsidRDefault="00F300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C3" w:rsidRDefault="003545C3" w:rsidP="00F30088">
      <w:r>
        <w:separator/>
      </w:r>
    </w:p>
  </w:footnote>
  <w:footnote w:type="continuationSeparator" w:id="0">
    <w:p w:rsidR="003545C3" w:rsidRDefault="003545C3" w:rsidP="00F3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063"/>
    <w:multiLevelType w:val="hybridMultilevel"/>
    <w:tmpl w:val="A768E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20341F"/>
    <w:multiLevelType w:val="hybridMultilevel"/>
    <w:tmpl w:val="905EED30"/>
    <w:lvl w:ilvl="0" w:tplc="8F9A9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60F0E"/>
    <w:multiLevelType w:val="multilevel"/>
    <w:tmpl w:val="9BB0185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C926EF8"/>
    <w:multiLevelType w:val="multilevel"/>
    <w:tmpl w:val="905E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66"/>
    <w:rsid w:val="00062B13"/>
    <w:rsid w:val="000813F6"/>
    <w:rsid w:val="00092EEB"/>
    <w:rsid w:val="00114753"/>
    <w:rsid w:val="0016364D"/>
    <w:rsid w:val="002161FE"/>
    <w:rsid w:val="00223604"/>
    <w:rsid w:val="002A27B4"/>
    <w:rsid w:val="002E4425"/>
    <w:rsid w:val="002F2A0A"/>
    <w:rsid w:val="00303285"/>
    <w:rsid w:val="0030486D"/>
    <w:rsid w:val="003256D1"/>
    <w:rsid w:val="003545C3"/>
    <w:rsid w:val="00382DC2"/>
    <w:rsid w:val="003B69FB"/>
    <w:rsid w:val="003E343D"/>
    <w:rsid w:val="003F4C85"/>
    <w:rsid w:val="0043042B"/>
    <w:rsid w:val="00462279"/>
    <w:rsid w:val="00464FF1"/>
    <w:rsid w:val="00487083"/>
    <w:rsid w:val="004A2D17"/>
    <w:rsid w:val="004E33DD"/>
    <w:rsid w:val="005518D7"/>
    <w:rsid w:val="005B4D32"/>
    <w:rsid w:val="005E5C27"/>
    <w:rsid w:val="00604966"/>
    <w:rsid w:val="0060565E"/>
    <w:rsid w:val="00653E6E"/>
    <w:rsid w:val="00665A65"/>
    <w:rsid w:val="00665F42"/>
    <w:rsid w:val="00733FF3"/>
    <w:rsid w:val="00743CA6"/>
    <w:rsid w:val="0075080D"/>
    <w:rsid w:val="00772179"/>
    <w:rsid w:val="007A0BCF"/>
    <w:rsid w:val="007B2761"/>
    <w:rsid w:val="007C43A0"/>
    <w:rsid w:val="00812314"/>
    <w:rsid w:val="00813EB1"/>
    <w:rsid w:val="00825A62"/>
    <w:rsid w:val="008356A2"/>
    <w:rsid w:val="00842D81"/>
    <w:rsid w:val="00896EB7"/>
    <w:rsid w:val="008C24E1"/>
    <w:rsid w:val="008E0288"/>
    <w:rsid w:val="009174DE"/>
    <w:rsid w:val="009501F9"/>
    <w:rsid w:val="009B7510"/>
    <w:rsid w:val="009D470D"/>
    <w:rsid w:val="00A05957"/>
    <w:rsid w:val="00A12FE3"/>
    <w:rsid w:val="00A6261D"/>
    <w:rsid w:val="00A83302"/>
    <w:rsid w:val="00AA5663"/>
    <w:rsid w:val="00B117FF"/>
    <w:rsid w:val="00B2232F"/>
    <w:rsid w:val="00B3703E"/>
    <w:rsid w:val="00B37AF7"/>
    <w:rsid w:val="00C04F9F"/>
    <w:rsid w:val="00C14F3D"/>
    <w:rsid w:val="00C32CB8"/>
    <w:rsid w:val="00C573EC"/>
    <w:rsid w:val="00C8079A"/>
    <w:rsid w:val="00CA2A97"/>
    <w:rsid w:val="00CB7DE9"/>
    <w:rsid w:val="00CE4F27"/>
    <w:rsid w:val="00D002D6"/>
    <w:rsid w:val="00D06A7B"/>
    <w:rsid w:val="00DC345B"/>
    <w:rsid w:val="00E01437"/>
    <w:rsid w:val="00E454B3"/>
    <w:rsid w:val="00E46874"/>
    <w:rsid w:val="00E640CA"/>
    <w:rsid w:val="00E80DFF"/>
    <w:rsid w:val="00E925A6"/>
    <w:rsid w:val="00EB153B"/>
    <w:rsid w:val="00F10459"/>
    <w:rsid w:val="00F30088"/>
    <w:rsid w:val="00F963E5"/>
    <w:rsid w:val="00F967D2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DA73E"/>
  <w15:chartTrackingRefBased/>
  <w15:docId w15:val="{0E8AEAF1-A6ED-46F7-99BE-3E33EF55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6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008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F30088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F3008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088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092E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92EE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A2B462-C76C-4B12-8556-F2151AC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Admin</dc:creator>
  <cp:keywords/>
  <dc:description/>
  <cp:lastModifiedBy>ROMAN</cp:lastModifiedBy>
  <cp:revision>7</cp:revision>
  <cp:lastPrinted>2020-09-17T07:14:00Z</cp:lastPrinted>
  <dcterms:created xsi:type="dcterms:W3CDTF">2020-09-17T07:14:00Z</dcterms:created>
  <dcterms:modified xsi:type="dcterms:W3CDTF">2021-09-07T08:34:00Z</dcterms:modified>
</cp:coreProperties>
</file>